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CB" w:rsidRDefault="00070CCB" w:rsidP="00A42E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47764" cy="8032477"/>
            <wp:effectExtent l="0" t="0" r="0" b="0"/>
            <wp:docPr id="1" name="Рисунок 1" descr="C:\Users\людмила\Desktop\ок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окр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" t="1712" r="1268"/>
                    <a:stretch/>
                  </pic:blipFill>
                  <pic:spPr bwMode="auto">
                    <a:xfrm>
                      <a:off x="0" y="0"/>
                      <a:ext cx="5649860" cy="803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CCB" w:rsidRDefault="00070CCB" w:rsidP="00A42E6E">
      <w:pPr>
        <w:jc w:val="both"/>
        <w:rPr>
          <w:rFonts w:ascii="Times New Roman" w:hAnsi="Times New Roman"/>
          <w:sz w:val="28"/>
          <w:szCs w:val="28"/>
        </w:rPr>
      </w:pPr>
    </w:p>
    <w:p w:rsidR="00070CCB" w:rsidRDefault="00070CCB" w:rsidP="00A42E6E">
      <w:pPr>
        <w:jc w:val="both"/>
        <w:rPr>
          <w:rFonts w:ascii="Times New Roman" w:hAnsi="Times New Roman"/>
          <w:sz w:val="28"/>
          <w:szCs w:val="28"/>
        </w:rPr>
      </w:pPr>
    </w:p>
    <w:p w:rsidR="00070CCB" w:rsidRDefault="00070CCB" w:rsidP="00A42E6E">
      <w:pPr>
        <w:jc w:val="both"/>
        <w:rPr>
          <w:rFonts w:ascii="Times New Roman" w:hAnsi="Times New Roman"/>
          <w:sz w:val="28"/>
          <w:szCs w:val="28"/>
        </w:rPr>
      </w:pPr>
    </w:p>
    <w:p w:rsidR="007F4D42" w:rsidRPr="00A42E6E" w:rsidRDefault="007F4D42" w:rsidP="00A42E6E">
      <w:pPr>
        <w:jc w:val="both"/>
        <w:rPr>
          <w:rFonts w:ascii="Times New Roman" w:hAnsi="Times New Roman"/>
          <w:sz w:val="28"/>
          <w:szCs w:val="28"/>
        </w:rPr>
      </w:pPr>
      <w:r w:rsidRPr="00A42E6E">
        <w:rPr>
          <w:rFonts w:ascii="Times New Roman" w:hAnsi="Times New Roman"/>
          <w:sz w:val="28"/>
          <w:szCs w:val="28"/>
        </w:rPr>
        <w:lastRenderedPageBreak/>
        <w:t>П</w:t>
      </w:r>
      <w:r w:rsidR="00B86CA7" w:rsidRPr="00A42E6E">
        <w:rPr>
          <w:rFonts w:ascii="Times New Roman" w:hAnsi="Times New Roman"/>
          <w:sz w:val="28"/>
          <w:szCs w:val="28"/>
        </w:rPr>
        <w:t>ЛАНИРУЕМЫЕ РЕЗУЛЬ</w:t>
      </w:r>
      <w:r w:rsidR="00152A93" w:rsidRPr="00A42E6E">
        <w:rPr>
          <w:rFonts w:ascii="Times New Roman" w:hAnsi="Times New Roman"/>
          <w:sz w:val="28"/>
          <w:szCs w:val="28"/>
        </w:rPr>
        <w:t>ТАТЫ ОСВОЕНИЯ УЧЕБНОГО ПРЕДМЕТА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54" w:lineRule="exact"/>
        <w:ind w:left="4" w:right="15" w:firstLine="5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программы «Окружающий мир» позволяет достичь личностных, предметных и </w:t>
      </w:r>
      <w:proofErr w:type="spellStart"/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обучения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54" w:lineRule="exact"/>
        <w:ind w:left="538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ичностные результаты</w:t>
      </w:r>
      <w:r w:rsidR="00633765" w:rsidRPr="00A42E6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двумя группами целей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54" w:lineRule="exact"/>
        <w:ind w:left="538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ервая группа целей: 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ребенком нового статуса как ученика и школьника. </w:t>
      </w:r>
    </w:p>
    <w:p w:rsidR="00B86CA7" w:rsidRPr="00A42E6E" w:rsidRDefault="00B86CA7" w:rsidP="00A42E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8" w:lineRule="exact"/>
        <w:ind w:left="1080" w:right="5" w:hanging="5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и способность к саморазвитию и самообучению. </w:t>
      </w:r>
    </w:p>
    <w:p w:rsidR="00B86CA7" w:rsidRPr="00A42E6E" w:rsidRDefault="00B86CA7" w:rsidP="00A42E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8" w:lineRule="exact"/>
        <w:ind w:left="1080" w:right="5" w:hanging="5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точно высокий уровень учебной мотивации, самоконтроля и самооценки. </w:t>
      </w:r>
    </w:p>
    <w:p w:rsidR="00B86CA7" w:rsidRPr="00A42E6E" w:rsidRDefault="00B86CA7" w:rsidP="00A42E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8" w:lineRule="exact"/>
        <w:ind w:left="1080" w:right="5" w:hanging="5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ые качества, позволяющие успешно осуществлять учебную деятельность. </w:t>
      </w:r>
    </w:p>
    <w:p w:rsidR="00B86CA7" w:rsidRPr="00A42E6E" w:rsidRDefault="00B86CA7" w:rsidP="00A42E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8" w:lineRule="exact"/>
        <w:ind w:left="1080" w:right="5" w:hanging="5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ые качества, позволяющие успешно осуществлять взаимодействие с участниками учебной деятельности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45" w:right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торая группа целей: 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оциальной позиции школьника, его ценностного взгляда на окружающий мир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основ российской гражданской идентичности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понимания особой роли многонациональной России в объединении народов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45" w:right="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понимания особой роли многонациональной России в современном мире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понимания особой роли многонациональной России в развитии общемировой культуры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имание особой роли России в мировой истории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чувства гордости за национальные достижения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уважительного отношения к своей стране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уважительного отношения к истории страны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любви к родному краю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любви к своей семье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гуманного отношения к людям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толерантности к людям, независимо от возраста, национальности, вероисповедания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имание роли человека в обществе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ятие норм нравственного поведения в природе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ятие норм нравственного поведения в обществе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ятие норм правильного взаимодействия </w:t>
      </w:r>
      <w:proofErr w:type="gramStart"/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основ экологической культуры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имание ценности любой жизни. </w:t>
      </w:r>
    </w:p>
    <w:p w:rsid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Освоение правил индивидуальной безопасной жизни с учетом изменений среды обитания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left="556" w:right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</w:t>
      </w:r>
      <w:proofErr w:type="spellStart"/>
      <w:r w:rsidRPr="00A42E6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етапредметных</w:t>
      </w:r>
      <w:proofErr w:type="spellEnd"/>
      <w:r w:rsidRPr="00A42E6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езультатов</w:t>
      </w:r>
      <w:r w:rsidR="00633765" w:rsidRPr="00A42E6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особое место занимают познавательные, ре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гулятивные и коммуникативные действия: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before="9" w:after="0" w:line="254" w:lineRule="exact"/>
        <w:ind w:left="560" w:right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- познавательные - способность применять для решения учебных и практических задач различные умственные операции (сравнение, обобщение, анализ, доказательст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 и др.);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before="9" w:after="0" w:line="254" w:lineRule="exact"/>
        <w:ind w:left="560" w:right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- регулятивные - владение способами организации, планирования различных видов деятельности (репродуктивной, поисковой, исследовательской, творческой), понимание спе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цифики каждой; </w:t>
      </w:r>
      <w:proofErr w:type="gramEnd"/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before="9" w:after="0" w:line="254" w:lineRule="exact"/>
        <w:ind w:left="560" w:right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- коммуникативные - способность в связной, логически целесообразной форме речи передать результаты изучения объектов окружающего мира; владение рассуждением, опи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анием, повествованием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before="9" w:after="0" w:line="254" w:lineRule="exact"/>
        <w:ind w:right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Особое место среди </w:t>
      </w:r>
      <w:proofErr w:type="spellStart"/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ых действий занимают способы по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учения, анализа и обработки информации (обобщение, классификация, </w:t>
      </w:r>
      <w:proofErr w:type="spellStart"/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сериация</w:t>
      </w:r>
      <w:proofErr w:type="spellEnd"/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, чтение), методы представления полученной информации (моделирование, конструирование, рассу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ждение, описание и др.)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before="225" w:after="0" w:line="268" w:lineRule="exact"/>
        <w:ind w:right="2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едметные результаты</w:t>
      </w:r>
      <w:r w:rsidR="00633765" w:rsidRPr="00A42E6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 нацелены на решение образовательных задач: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before="225" w:after="0" w:line="268" w:lineRule="exact"/>
        <w:ind w:right="2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сознание целостности окружающего мира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right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ширение знаний о разных сторонах и объектах окружающего мира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right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- Обнаружение и установление элементарных связей и зависимостей в природе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right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- Обнаружение и установление элементарных связей и зависимостей в обществе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right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- Овладение наиболее существенными методами изучения окружающего мира (наблюдение)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right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- Овладение наиболее существенными методами изучения окружающего мира (опыт)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64" w:lineRule="exact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- Овладение наиболее существенными методами изучения окружающего мира (экспе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имент)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59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- Овладение наиболее существенными методами изучения окружающего мира (измерение)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59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- Использование полученных знаний в продуктивной и преобразующей деятельности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59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ширение кругозора и культурного опыта школьника. </w:t>
      </w:r>
    </w:p>
    <w:p w:rsidR="00B86CA7" w:rsidRPr="00A42E6E" w:rsidRDefault="00B86CA7" w:rsidP="00A42E6E">
      <w:pPr>
        <w:widowControl w:val="0"/>
        <w:autoSpaceDE w:val="0"/>
        <w:autoSpaceDN w:val="0"/>
        <w:adjustRightInd w:val="0"/>
        <w:spacing w:after="0" w:line="259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- Формирование умения воспринимать мир не только рационально, но и образно. </w:t>
      </w:r>
    </w:p>
    <w:p w:rsidR="00B86CA7" w:rsidRPr="00A42E6E" w:rsidRDefault="00B86CA7" w:rsidP="00A42E6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86CA7" w:rsidRPr="00A42E6E" w:rsidRDefault="00B86CA7" w:rsidP="00A42E6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Планируемые результаты изучения учебного предмета</w:t>
      </w:r>
    </w:p>
    <w:p w:rsidR="00B86CA7" w:rsidRPr="00A42E6E" w:rsidRDefault="00B86CA7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К концу обучения в 1 классе учащиеся научатся:</w:t>
      </w:r>
    </w:p>
    <w:p w:rsidR="00B86CA7" w:rsidRPr="00A42E6E" w:rsidRDefault="00B86CA7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воспроизводить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ё полное имя, домашний адрес, название города, страны, достопримечательности</w:t>
      </w:r>
      <w:r w:rsidR="00A74BC1"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лицы России;</w:t>
      </w:r>
    </w:p>
    <w:p w:rsidR="00A74BC1" w:rsidRPr="00A42E6E" w:rsidRDefault="00A74BC1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различать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дорожные знаки, необхо</w:t>
      </w:r>
      <w:r w:rsidR="00152A93"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е для безопасного пребывания на улице; </w:t>
      </w:r>
      <w:r w:rsidR="00152A93"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применять</w:t>
      </w:r>
      <w:r w:rsidR="00152A93"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я о безопасном пребывании на улице;</w:t>
      </w:r>
    </w:p>
    <w:p w:rsidR="00152A93" w:rsidRPr="00A42E6E" w:rsidRDefault="00152A93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ориентироваться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в основных помещениях школы, их местоположении;</w:t>
      </w:r>
    </w:p>
    <w:p w:rsidR="00152A93" w:rsidRPr="00A42E6E" w:rsidRDefault="00152A93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зличать 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деятельности людей в разных учреждениях культуры и быта;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приводить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ры различных профессий</w:t>
      </w:r>
      <w:r w:rsidR="003B3F49" w:rsidRPr="00A42E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3F49" w:rsidRPr="00A42E6E" w:rsidRDefault="003B3F49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различать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«живая природа», «неживая природа», «изделия»;</w:t>
      </w:r>
    </w:p>
    <w:p w:rsidR="003B3F49" w:rsidRPr="00A42E6E" w:rsidRDefault="003B3F49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ять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овательность времен года (начиная с любого),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находить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ошибки в предъявленной последовательности;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характеризовать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о сезонные изменения;</w:t>
      </w:r>
    </w:p>
    <w:p w:rsidR="003B3F49" w:rsidRPr="00A42E6E" w:rsidRDefault="003B3F49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устанавливать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исимости между явлениями неживой и живой природы;</w:t>
      </w:r>
    </w:p>
    <w:p w:rsidR="003B3F49" w:rsidRPr="00A42E6E" w:rsidRDefault="003B3F49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описывать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(характеризовать) отдельных представителей растительного и животного мира;</w:t>
      </w:r>
    </w:p>
    <w:p w:rsidR="003B3F49" w:rsidRPr="00A42E6E" w:rsidRDefault="003B3F49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сравнивать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шних и диких животных</w:t>
      </w:r>
      <w:r w:rsidR="009F42E1" w:rsidRPr="00A42E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42E1" w:rsidRPr="00A42E6E" w:rsidRDefault="009F42E1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К концу обучения в 1 классе учащиеся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смогут научиться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F42E1" w:rsidRPr="00A42E6E" w:rsidRDefault="009F42E1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анализировать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дорогу от дома до школы, в житейских ситуациях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избегать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ых участков,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ориентироваться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наки дорожного движения;</w:t>
      </w:r>
    </w:p>
    <w:p w:rsidR="009F42E1" w:rsidRPr="00A42E6E" w:rsidRDefault="009F42E1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различать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нравственно – этические понятия;</w:t>
      </w:r>
    </w:p>
    <w:p w:rsidR="009F42E1" w:rsidRPr="00A42E6E" w:rsidRDefault="009F42E1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рассказывать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о семье, своих любимых занятиях,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составлять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рный портрет членов семьи, друзей;</w:t>
      </w:r>
    </w:p>
    <w:p w:rsidR="009F42E1" w:rsidRPr="00A42E6E" w:rsidRDefault="009F42E1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42E6E">
        <w:rPr>
          <w:rFonts w:ascii="Times New Roman" w:eastAsia="Times New Roman" w:hAnsi="Times New Roman"/>
          <w:i/>
          <w:sz w:val="24"/>
          <w:szCs w:val="24"/>
          <w:lang w:eastAsia="ru-RU"/>
        </w:rPr>
        <w:t>участвовать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в труде по уходу за растениями и животными уголка природы.</w:t>
      </w:r>
    </w:p>
    <w:p w:rsidR="009F42E1" w:rsidRPr="00A42E6E" w:rsidRDefault="009F42E1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E1" w:rsidRPr="00A42E6E" w:rsidRDefault="009F42E1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E1" w:rsidRPr="00A42E6E" w:rsidRDefault="009F42E1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E1" w:rsidRPr="00A42E6E" w:rsidRDefault="009F42E1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E1" w:rsidRPr="00A42E6E" w:rsidRDefault="009F42E1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E1" w:rsidRPr="00A42E6E" w:rsidRDefault="009F42E1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E1" w:rsidRPr="00A42E6E" w:rsidRDefault="009F42E1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E1" w:rsidRPr="00A42E6E" w:rsidRDefault="009F42E1" w:rsidP="00A42E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E6E" w:rsidRDefault="00A42E6E" w:rsidP="00A42E6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CCB" w:rsidRDefault="00A42E6E" w:rsidP="00A42E6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9F42E1" w:rsidRPr="00A42E6E" w:rsidRDefault="00A42E6E" w:rsidP="00A42E6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9F42E1" w:rsidRPr="00A42E6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</w:t>
      </w:r>
      <w:r w:rsidR="00ED421F" w:rsidRPr="00A42E6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9F42E1" w:rsidRPr="00A42E6E">
        <w:rPr>
          <w:rFonts w:ascii="Times New Roman" w:eastAsia="Times New Roman" w:hAnsi="Times New Roman"/>
          <w:sz w:val="28"/>
          <w:szCs w:val="28"/>
          <w:lang w:eastAsia="ru-RU"/>
        </w:rPr>
        <w:t>УЧЕБНОГО ПРЕДМЕТА</w:t>
      </w:r>
    </w:p>
    <w:p w:rsidR="0043722F" w:rsidRPr="00A42E6E" w:rsidRDefault="0043722F" w:rsidP="00A42E6E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A42E6E">
        <w:rPr>
          <w:rFonts w:ascii="Times New Roman" w:hAnsi="Times New Roman"/>
          <w:bCs/>
          <w:i/>
          <w:sz w:val="24"/>
          <w:szCs w:val="24"/>
        </w:rPr>
        <w:t>Раздел 1. Введение</w:t>
      </w:r>
      <w:r w:rsidR="00A42E6E">
        <w:rPr>
          <w:rFonts w:ascii="Times New Roman" w:hAnsi="Times New Roman"/>
          <w:bCs/>
          <w:i/>
          <w:sz w:val="24"/>
          <w:szCs w:val="24"/>
        </w:rPr>
        <w:t>. Этот удивительный  мир (1 час</w:t>
      </w:r>
      <w:r w:rsidR="004E0A4E">
        <w:rPr>
          <w:rFonts w:ascii="Times New Roman" w:hAnsi="Times New Roman"/>
          <w:bCs/>
          <w:i/>
          <w:sz w:val="24"/>
          <w:szCs w:val="24"/>
        </w:rPr>
        <w:t>)</w:t>
      </w:r>
    </w:p>
    <w:p w:rsidR="0043722F" w:rsidRPr="00A42E6E" w:rsidRDefault="0043722F" w:rsidP="00A42E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2E6E">
        <w:rPr>
          <w:rFonts w:ascii="Times New Roman" w:hAnsi="Times New Roman"/>
          <w:sz w:val="24"/>
          <w:szCs w:val="24"/>
        </w:rPr>
        <w:t>Нас окружает удивительный мир: неживая и живая природа, объекты, сделанные руками человека, люди.</w:t>
      </w:r>
    </w:p>
    <w:p w:rsidR="004E0A4E" w:rsidRDefault="00A42E6E" w:rsidP="00A42E6E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Раздел 2.  Мы – школьники  (</w:t>
      </w:r>
      <w:r w:rsidR="0043722F" w:rsidRPr="00A42E6E">
        <w:rPr>
          <w:rFonts w:ascii="Times New Roman" w:hAnsi="Times New Roman"/>
          <w:bCs/>
          <w:i/>
          <w:sz w:val="24"/>
          <w:szCs w:val="24"/>
        </w:rPr>
        <w:t>3 часа)</w:t>
      </w:r>
    </w:p>
    <w:p w:rsidR="00B0703A" w:rsidRPr="00A42E6E" w:rsidRDefault="00B0703A" w:rsidP="00A42E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дня первоклассника. Определение времени по часам с точностью до часа.</w:t>
      </w:r>
      <w:r w:rsidRPr="00A42E6E">
        <w:rPr>
          <w:rFonts w:ascii="Times New Roman" w:hAnsi="Times New Roman"/>
          <w:sz w:val="24"/>
          <w:szCs w:val="24"/>
        </w:rPr>
        <w:t xml:space="preserve"> Давай познакомимся. Мы школьники. Правила поведения в школе.</w:t>
      </w:r>
    </w:p>
    <w:p w:rsidR="00A42E6E" w:rsidRDefault="00B0703A" w:rsidP="00A42E6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Знакомство со школой: гардероб, класс, столовая, игровая, спортзал и др. Уважение к труду работников школы г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ь, сдержанность, аккуратность.</w:t>
      </w:r>
      <w:proofErr w:type="gramEnd"/>
    </w:p>
    <w:p w:rsidR="0043722F" w:rsidRPr="00A42E6E" w:rsidRDefault="00A42E6E" w:rsidP="00A42E6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Раздел 3. Я и другие  люди (</w:t>
      </w:r>
      <w:r w:rsidR="0043722F" w:rsidRPr="00A42E6E">
        <w:rPr>
          <w:rFonts w:ascii="Times New Roman" w:hAnsi="Times New Roman"/>
          <w:i/>
          <w:sz w:val="24"/>
          <w:szCs w:val="24"/>
        </w:rPr>
        <w:t>3 часа)</w:t>
      </w:r>
    </w:p>
    <w:p w:rsidR="00B0703A" w:rsidRPr="00A42E6E" w:rsidRDefault="0043722F" w:rsidP="00A42E6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hAnsi="Times New Roman"/>
          <w:sz w:val="24"/>
          <w:szCs w:val="24"/>
        </w:rPr>
        <w:t>О дружбе. Идем в гости.  С наступающим Новым годом?</w:t>
      </w:r>
      <w:r w:rsidR="00B0703A"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Твои новые друзья. Кого называют друзьями. Коллективные игры и труд. Как нужно относиться к друзьям: радоваться успехам, справедливо распределять роли в игре, поручения в работе, правильно оценивать деятельность сверстника и свою.</w:t>
      </w:r>
    </w:p>
    <w:p w:rsidR="0043722F" w:rsidRPr="00A42E6E" w:rsidRDefault="00A42E6E" w:rsidP="00A42E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Раздел 4. Твое  здоровье (7</w:t>
      </w:r>
      <w:r w:rsidR="004E0A4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3722F" w:rsidRPr="00A42E6E">
        <w:rPr>
          <w:rFonts w:ascii="Times New Roman" w:hAnsi="Times New Roman"/>
          <w:bCs/>
          <w:i/>
          <w:sz w:val="24"/>
          <w:szCs w:val="24"/>
        </w:rPr>
        <w:t>часов)</w:t>
      </w:r>
    </w:p>
    <w:p w:rsidR="00B0703A" w:rsidRPr="00A42E6E" w:rsidRDefault="0043722F" w:rsidP="00A42E6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hAnsi="Times New Roman"/>
          <w:sz w:val="24"/>
          <w:szCs w:val="24"/>
        </w:rPr>
        <w:t xml:space="preserve">Твои помощники – органы чувств.  Правила </w:t>
      </w:r>
      <w:proofErr w:type="spellStart"/>
      <w:r w:rsidRPr="00A42E6E">
        <w:rPr>
          <w:rFonts w:ascii="Times New Roman" w:hAnsi="Times New Roman"/>
          <w:sz w:val="24"/>
          <w:szCs w:val="24"/>
        </w:rPr>
        <w:t>гигиены</w:t>
      </w:r>
      <w:proofErr w:type="gramStart"/>
      <w:r w:rsidRPr="00A42E6E">
        <w:rPr>
          <w:rFonts w:ascii="Times New Roman" w:hAnsi="Times New Roman"/>
          <w:sz w:val="24"/>
          <w:szCs w:val="24"/>
        </w:rPr>
        <w:t>.О</w:t>
      </w:r>
      <w:proofErr w:type="spellEnd"/>
      <w:proofErr w:type="gramEnd"/>
      <w:r w:rsidRPr="00A42E6E">
        <w:rPr>
          <w:rFonts w:ascii="Times New Roman" w:hAnsi="Times New Roman"/>
          <w:sz w:val="24"/>
          <w:szCs w:val="24"/>
        </w:rPr>
        <w:t xml:space="preserve"> режиме дня.    Урок в спортивном зале. Будем закаляться.  Если хочешь быть </w:t>
      </w:r>
      <w:proofErr w:type="gramStart"/>
      <w:r w:rsidRPr="00A42E6E">
        <w:rPr>
          <w:rFonts w:ascii="Times New Roman" w:hAnsi="Times New Roman"/>
          <w:sz w:val="24"/>
          <w:szCs w:val="24"/>
        </w:rPr>
        <w:t>здоров</w:t>
      </w:r>
      <w:proofErr w:type="gramEnd"/>
      <w:r w:rsidRPr="00A42E6E">
        <w:rPr>
          <w:rFonts w:ascii="Times New Roman" w:hAnsi="Times New Roman"/>
          <w:sz w:val="24"/>
          <w:szCs w:val="24"/>
        </w:rPr>
        <w:t>, закаляйся. Здоровая пища. Какое бывает настроение.</w:t>
      </w:r>
      <w:r w:rsidR="00B0703A"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та о своем здоровье и хорошем настроении. Гигиена зубов, ротовой полости, кожи. Охрана зрения, слуха.</w:t>
      </w:r>
    </w:p>
    <w:p w:rsidR="00B0703A" w:rsidRPr="00A42E6E" w:rsidRDefault="00B0703A" w:rsidP="00A42E6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Солнце, воздух, вода - факторы закаливания. Проветривание помещения. Утренняя гимнастика. Прогулки, игры на воздухе. Режим питания. Культура поведения за столом.</w:t>
      </w:r>
    </w:p>
    <w:p w:rsidR="0043722F" w:rsidRPr="00A42E6E" w:rsidRDefault="00A42E6E" w:rsidP="00A42E6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Раздел 5. Труд людей  (</w:t>
      </w:r>
      <w:r w:rsidR="0043722F" w:rsidRPr="00A42E6E">
        <w:rPr>
          <w:rFonts w:ascii="Times New Roman" w:hAnsi="Times New Roman"/>
          <w:bCs/>
          <w:i/>
          <w:sz w:val="24"/>
          <w:szCs w:val="24"/>
        </w:rPr>
        <w:t>8 часов)</w:t>
      </w:r>
    </w:p>
    <w:p w:rsidR="0043722F" w:rsidRPr="00A42E6E" w:rsidRDefault="0043722F" w:rsidP="00A42E6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42E6E">
        <w:rPr>
          <w:rFonts w:ascii="Times New Roman" w:hAnsi="Times New Roman"/>
          <w:sz w:val="24"/>
          <w:szCs w:val="24"/>
        </w:rPr>
        <w:t>Как из зерна получилась булка?   Человек и домашние животные. Ты и вещи.  Кто работает ночью.</w:t>
      </w:r>
    </w:p>
    <w:p w:rsidR="00B0703A" w:rsidRPr="00A42E6E" w:rsidRDefault="0043722F" w:rsidP="00A42E6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hAnsi="Times New Roman"/>
          <w:sz w:val="24"/>
          <w:szCs w:val="24"/>
        </w:rPr>
        <w:t>Зачем люди трудятся? Весенние работы. Кто работает на транспорте. День космонавтики.</w:t>
      </w:r>
      <w:r w:rsidR="00B0703A"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 людей, которые делают для нас вещи: одежду, обувь, книги. Профессии. Бережное отношение к вещам, уход за ними.</w:t>
      </w:r>
    </w:p>
    <w:p w:rsidR="00B0703A" w:rsidRPr="00A42E6E" w:rsidRDefault="00B0703A" w:rsidP="00A42E6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ОБЖ: правила пожарной безопасности. Правила обращения с бытовыми и газовыми приборами. Телефоны экстренных вызовов.</w:t>
      </w:r>
    </w:p>
    <w:p w:rsidR="004E0A4E" w:rsidRDefault="00A42E6E" w:rsidP="00A42E6E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Раздел 6. Родная природа (</w:t>
      </w:r>
      <w:r w:rsidR="0043722F" w:rsidRPr="00A42E6E">
        <w:rPr>
          <w:rFonts w:ascii="Times New Roman" w:hAnsi="Times New Roman"/>
          <w:bCs/>
          <w:i/>
          <w:sz w:val="24"/>
          <w:szCs w:val="24"/>
        </w:rPr>
        <w:t>27</w:t>
      </w:r>
      <w:r w:rsidR="004E0A4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3722F" w:rsidRPr="00A42E6E">
        <w:rPr>
          <w:rFonts w:ascii="Times New Roman" w:hAnsi="Times New Roman"/>
          <w:bCs/>
          <w:i/>
          <w:sz w:val="24"/>
          <w:szCs w:val="24"/>
        </w:rPr>
        <w:t>часов)</w:t>
      </w:r>
    </w:p>
    <w:p w:rsidR="0043722F" w:rsidRPr="00A42E6E" w:rsidRDefault="0043722F" w:rsidP="00A42E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2E6E">
        <w:rPr>
          <w:rFonts w:ascii="Times New Roman" w:hAnsi="Times New Roman"/>
          <w:bCs/>
          <w:sz w:val="24"/>
          <w:szCs w:val="24"/>
        </w:rPr>
        <w:t>Сентябрь – первый месяц осени. Что нам осень подарила. Грибная пора.</w:t>
      </w:r>
      <w:r w:rsidRPr="00A42E6E">
        <w:rPr>
          <w:rFonts w:ascii="Times New Roman" w:hAnsi="Times New Roman"/>
          <w:sz w:val="24"/>
          <w:szCs w:val="24"/>
        </w:rPr>
        <w:t xml:space="preserve"> Октябрь уж наступил. Явления природы.  Ноябрь – зиме родной брат.   Ноябрь – зиме родной брат. Готовимся к зиме. Дикие животные.  Звери – млекопитающие.  Что мы знаем о птицах. В декабре, в декабре, все деревья в серебре</w:t>
      </w:r>
      <w:proofErr w:type="gramStart"/>
      <w:r w:rsidRPr="00A42E6E">
        <w:rPr>
          <w:rFonts w:ascii="Times New Roman" w:hAnsi="Times New Roman"/>
          <w:sz w:val="24"/>
          <w:szCs w:val="24"/>
        </w:rPr>
        <w:t>… К</w:t>
      </w:r>
      <w:proofErr w:type="gramEnd"/>
      <w:r w:rsidRPr="00A42E6E">
        <w:rPr>
          <w:rFonts w:ascii="Times New Roman" w:hAnsi="Times New Roman"/>
          <w:sz w:val="24"/>
          <w:szCs w:val="24"/>
        </w:rPr>
        <w:t>акой бывает вода?</w:t>
      </w:r>
    </w:p>
    <w:p w:rsidR="00B0703A" w:rsidRPr="00A42E6E" w:rsidRDefault="0043722F" w:rsidP="00A42E6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hAnsi="Times New Roman"/>
          <w:sz w:val="24"/>
          <w:szCs w:val="24"/>
        </w:rPr>
        <w:t xml:space="preserve">Январь  - году начало. Январь зиме – середина. Хвойные деревья. Жизнь птиц зимой. Кто чем питается. Февраль месяц метелей. Звери - млекопитающие. Наш уголок природы. Животные  уголка природы. Наш уголок природы. Растения уголка природы. Март- капельник. Птицы и звери весной. Апрель – водолей. Жизнь насекомых весной. Май – весну завершает. Жизнь земноводных весной. Животное  - живое существо. Природе нужны все! </w:t>
      </w:r>
      <w:r w:rsidR="00B0703A" w:rsidRPr="00A42E6E">
        <w:rPr>
          <w:rFonts w:ascii="Times New Roman" w:eastAsia="Times New Roman" w:hAnsi="Times New Roman"/>
          <w:sz w:val="24"/>
          <w:szCs w:val="24"/>
          <w:lang w:eastAsia="ru-RU"/>
        </w:rPr>
        <w:t>Красота природы. Природа и творчество человека (поэзия, живопись, музыка). Природа и фантазия (поделки из природного материала).</w:t>
      </w:r>
    </w:p>
    <w:p w:rsidR="00B0703A" w:rsidRPr="00A42E6E" w:rsidRDefault="00B0703A" w:rsidP="00A42E6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—5 растений). Растения сада и огорода: название, </w:t>
      </w: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краска, форма, размер, употребление в пищу (4—5 растений). Комнатные растения: название, внешний вид (З—4 растения). Условия роста (тепло, свет, вода). Уход за комнатными растениями.</w:t>
      </w:r>
    </w:p>
    <w:p w:rsidR="00B0703A" w:rsidRPr="00A42E6E" w:rsidRDefault="00B0703A" w:rsidP="00A42E6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Животные вокруг нас: звери, насекомые, птицы и др. домашние и дикие животные. Сезонная жизнь животных. Бережное отношение к растениям и животным.</w:t>
      </w:r>
    </w:p>
    <w:p w:rsidR="00B0703A" w:rsidRPr="00A42E6E" w:rsidRDefault="00B0703A" w:rsidP="00A42E6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ОБЖ: правила безопасного поведения на природе (опасные растения и животные).</w:t>
      </w:r>
    </w:p>
    <w:p w:rsidR="004E0A4E" w:rsidRDefault="00A42E6E" w:rsidP="00A42E6E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Раздел 7. Семья (</w:t>
      </w:r>
      <w:r w:rsidR="0043722F" w:rsidRPr="00A42E6E">
        <w:rPr>
          <w:rFonts w:ascii="Times New Roman" w:hAnsi="Times New Roman"/>
          <w:bCs/>
          <w:i/>
          <w:sz w:val="24"/>
          <w:szCs w:val="24"/>
        </w:rPr>
        <w:t>3</w:t>
      </w:r>
      <w:r w:rsidR="004E0A4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3722F" w:rsidRPr="00A42E6E">
        <w:rPr>
          <w:rFonts w:ascii="Times New Roman" w:hAnsi="Times New Roman"/>
          <w:bCs/>
          <w:i/>
          <w:sz w:val="24"/>
          <w:szCs w:val="24"/>
        </w:rPr>
        <w:t>часа)</w:t>
      </w:r>
    </w:p>
    <w:p w:rsidR="00BB7E1C" w:rsidRPr="00A42E6E" w:rsidRDefault="0043722F" w:rsidP="00A42E6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hAnsi="Times New Roman"/>
          <w:bCs/>
          <w:sz w:val="24"/>
          <w:szCs w:val="24"/>
        </w:rPr>
        <w:t>Семья. Любимые занятия. Воскресный день.</w:t>
      </w:r>
      <w:r w:rsidR="00BB7E1C"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Семья. Члены семьи. Труд, отдых в семье. Взаимоотношения членов семьи.</w:t>
      </w:r>
    </w:p>
    <w:p w:rsidR="004E0A4E" w:rsidRDefault="0043722F" w:rsidP="00A42E6E">
      <w:pPr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A42E6E">
        <w:rPr>
          <w:rFonts w:ascii="Times New Roman" w:hAnsi="Times New Roman"/>
          <w:bCs/>
          <w:i/>
          <w:sz w:val="24"/>
          <w:szCs w:val="24"/>
        </w:rPr>
        <w:t>Раздел 8. Наша страна – Россия. Родной край</w:t>
      </w:r>
      <w:r w:rsidR="004E0A4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42E6E">
        <w:rPr>
          <w:rFonts w:ascii="Times New Roman" w:hAnsi="Times New Roman"/>
          <w:bCs/>
          <w:i/>
          <w:sz w:val="24"/>
          <w:szCs w:val="24"/>
        </w:rPr>
        <w:t>(13 часов)</w:t>
      </w:r>
    </w:p>
    <w:p w:rsidR="00B0703A" w:rsidRPr="00A42E6E" w:rsidRDefault="0043722F" w:rsidP="00A42E6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hAnsi="Times New Roman"/>
          <w:sz w:val="24"/>
          <w:szCs w:val="24"/>
        </w:rPr>
        <w:t>Где ты живешь?   Правила поведения на дорогах.</w:t>
      </w:r>
      <w:r w:rsidR="00B0703A"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Дорожные знаки: пешеходный переход», «подземный пешеходный переход», «железнодорожный переезд», «велосипедная дорожка», «велосипедное движение запрещено» др. Светофор.</w:t>
      </w:r>
    </w:p>
    <w:p w:rsidR="00B0703A" w:rsidRPr="00A42E6E" w:rsidRDefault="0043722F" w:rsidP="00A42E6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hAnsi="Times New Roman"/>
          <w:sz w:val="24"/>
          <w:szCs w:val="24"/>
        </w:rPr>
        <w:t xml:space="preserve"> Родной край. Дом, в котором ты живешь. Наша страна – Россия. Богата природа России. Мы – россияне. Народная сказка. Мы граждане России. Правила поведения. 23 февраля – День Защитника Отечества.8 Марта – праздник всех женщин. Ты – пешеход.</w:t>
      </w:r>
      <w:r w:rsidR="00B0703A"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ние города (села), в котором мы живем. Домашний адрес. Улица (дорога): тротуар, обочина, проезжая часть, мостовая. Правила пользования транспортом.</w:t>
      </w:r>
      <w:r w:rsidR="00BB7E1C"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03A" w:rsidRPr="00A42E6E">
        <w:rPr>
          <w:rFonts w:ascii="Times New Roman" w:eastAsia="Times New Roman" w:hAnsi="Times New Roman"/>
          <w:sz w:val="24"/>
          <w:szCs w:val="24"/>
          <w:lang w:eastAsia="ru-RU"/>
        </w:rPr>
        <w:t>ОБЖ: безопасная дорога от дома до школы. Правила поведения на дорогах и улицах, во дворах домов и на игровых площадках.</w:t>
      </w:r>
    </w:p>
    <w:p w:rsidR="00BB7E1C" w:rsidRPr="00A42E6E" w:rsidRDefault="00BB7E1C" w:rsidP="00A42E6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Главная улица (площадь). Памятные места нашего города (села).</w:t>
      </w:r>
    </w:p>
    <w:p w:rsidR="00B0703A" w:rsidRPr="00A42E6E" w:rsidRDefault="00B0703A" w:rsidP="00A42E6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 людей родного города (села), профессии. Машины, помогающие трудиться. </w:t>
      </w:r>
      <w:proofErr w:type="gramStart"/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Труд работников магазина, почты, ателье, библиотеки, музея и профессии людей, работающих в них (продавец, библиотекарь, почтальон, музыкант, художник :.). Уважение к труду людей.</w:t>
      </w:r>
      <w:proofErr w:type="gramEnd"/>
    </w:p>
    <w:p w:rsidR="00B0703A" w:rsidRPr="00A42E6E" w:rsidRDefault="00B0703A" w:rsidP="00A42E6E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E6E">
        <w:rPr>
          <w:rFonts w:ascii="Times New Roman" w:eastAsia="Times New Roman" w:hAnsi="Times New Roman"/>
          <w:sz w:val="24"/>
          <w:szCs w:val="24"/>
          <w:lang w:eastAsia="ru-RU"/>
        </w:rPr>
        <w:t>Россия. Москва. Красная площадь. Кремль.</w:t>
      </w:r>
    </w:p>
    <w:p w:rsidR="0043722F" w:rsidRPr="00A42E6E" w:rsidRDefault="0043722F" w:rsidP="00A42E6E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42E6E">
        <w:rPr>
          <w:rFonts w:ascii="Times New Roman" w:hAnsi="Times New Roman"/>
          <w:i/>
          <w:sz w:val="24"/>
          <w:szCs w:val="24"/>
        </w:rPr>
        <w:t>Обобщающий урок (1ч</w:t>
      </w:r>
      <w:r w:rsidR="004E0A4E">
        <w:rPr>
          <w:rFonts w:ascii="Times New Roman" w:hAnsi="Times New Roman"/>
          <w:i/>
          <w:sz w:val="24"/>
          <w:szCs w:val="24"/>
        </w:rPr>
        <w:t>ас</w:t>
      </w:r>
      <w:r w:rsidRPr="00A42E6E">
        <w:rPr>
          <w:rFonts w:ascii="Times New Roman" w:hAnsi="Times New Roman"/>
          <w:i/>
          <w:sz w:val="24"/>
          <w:szCs w:val="24"/>
        </w:rPr>
        <w:t>)</w:t>
      </w:r>
    </w:p>
    <w:p w:rsidR="004C1030" w:rsidRPr="00A42E6E" w:rsidRDefault="004C1030" w:rsidP="00A42E6E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C1030" w:rsidRPr="00A42E6E" w:rsidRDefault="004C1030" w:rsidP="00A42E6E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C1030" w:rsidRPr="00A42E6E" w:rsidRDefault="004C1030" w:rsidP="00A42E6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1030" w:rsidRDefault="004C1030" w:rsidP="00A42E6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1030" w:rsidRDefault="004C1030" w:rsidP="00A42E6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1030" w:rsidRDefault="004C1030" w:rsidP="00A42E6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1030" w:rsidRDefault="004C1030" w:rsidP="00A42E6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1030" w:rsidRDefault="004C1030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1030" w:rsidRDefault="004C1030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1030" w:rsidRDefault="004C1030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1030" w:rsidRDefault="004C1030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1030" w:rsidRDefault="004C1030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1030" w:rsidRDefault="004C1030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1030" w:rsidRDefault="004C1030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1030" w:rsidRDefault="004C1030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1030" w:rsidRDefault="004C1030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1030" w:rsidRDefault="004C1030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1030" w:rsidRDefault="004C1030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42E6E" w:rsidRDefault="00A42E6E" w:rsidP="004C1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E6E" w:rsidRDefault="00A42E6E" w:rsidP="004C1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E6E" w:rsidRDefault="00A42E6E" w:rsidP="004C1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030" w:rsidRDefault="00A42E6E" w:rsidP="00A42E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</w:t>
      </w:r>
      <w:r w:rsidR="004C1030"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4C1030" w:rsidRDefault="004C1030" w:rsidP="004C1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C1030" w:rsidTr="00A42E6E">
        <w:tc>
          <w:tcPr>
            <w:tcW w:w="817" w:type="dxa"/>
            <w:vAlign w:val="center"/>
          </w:tcPr>
          <w:p w:rsidR="004C1030" w:rsidRDefault="004C1030" w:rsidP="004C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63" w:type="dxa"/>
            <w:vAlign w:val="center"/>
          </w:tcPr>
          <w:p w:rsidR="004C1030" w:rsidRDefault="004C1030" w:rsidP="004C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191" w:type="dxa"/>
            <w:vAlign w:val="center"/>
          </w:tcPr>
          <w:p w:rsidR="004C1030" w:rsidRDefault="004C1030" w:rsidP="00A4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, отводимых на изучение раздела</w:t>
            </w:r>
          </w:p>
        </w:tc>
      </w:tr>
      <w:tr w:rsidR="004C1030" w:rsidTr="00A42E6E">
        <w:tc>
          <w:tcPr>
            <w:tcW w:w="817" w:type="dxa"/>
            <w:vAlign w:val="center"/>
          </w:tcPr>
          <w:p w:rsidR="004C1030" w:rsidRDefault="004C1030" w:rsidP="004C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4C1030" w:rsidRDefault="004C1030" w:rsidP="004C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Этот удивительный мир.</w:t>
            </w:r>
          </w:p>
        </w:tc>
        <w:tc>
          <w:tcPr>
            <w:tcW w:w="3191" w:type="dxa"/>
            <w:vAlign w:val="center"/>
          </w:tcPr>
          <w:p w:rsidR="00B71F83" w:rsidRDefault="004C1030" w:rsidP="00A4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4C1030" w:rsidTr="00A42E6E">
        <w:tc>
          <w:tcPr>
            <w:tcW w:w="817" w:type="dxa"/>
            <w:vAlign w:val="center"/>
          </w:tcPr>
          <w:p w:rsidR="004C1030" w:rsidRDefault="004C1030" w:rsidP="004C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4C1030" w:rsidRDefault="004C1030" w:rsidP="004C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школьники.</w:t>
            </w:r>
          </w:p>
        </w:tc>
        <w:tc>
          <w:tcPr>
            <w:tcW w:w="3191" w:type="dxa"/>
            <w:vAlign w:val="center"/>
          </w:tcPr>
          <w:p w:rsidR="004C1030" w:rsidRDefault="004C1030" w:rsidP="00A4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4C1030" w:rsidTr="00A42E6E">
        <w:tc>
          <w:tcPr>
            <w:tcW w:w="817" w:type="dxa"/>
            <w:vAlign w:val="center"/>
          </w:tcPr>
          <w:p w:rsidR="004C1030" w:rsidRDefault="004C1030" w:rsidP="004C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4C1030" w:rsidRDefault="004C1030" w:rsidP="004C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другие люди.</w:t>
            </w:r>
          </w:p>
        </w:tc>
        <w:tc>
          <w:tcPr>
            <w:tcW w:w="3191" w:type="dxa"/>
            <w:vAlign w:val="center"/>
          </w:tcPr>
          <w:p w:rsidR="004C1030" w:rsidRDefault="004C1030" w:rsidP="00A4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4C1030" w:rsidTr="00A42E6E">
        <w:tc>
          <w:tcPr>
            <w:tcW w:w="817" w:type="dxa"/>
            <w:vAlign w:val="center"/>
          </w:tcPr>
          <w:p w:rsidR="004C1030" w:rsidRDefault="004C1030" w:rsidP="004C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4C1030" w:rsidRDefault="004C1030" w:rsidP="004C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ё здоровье.</w:t>
            </w:r>
          </w:p>
        </w:tc>
        <w:tc>
          <w:tcPr>
            <w:tcW w:w="3191" w:type="dxa"/>
            <w:vAlign w:val="center"/>
          </w:tcPr>
          <w:p w:rsidR="004C1030" w:rsidRDefault="004C1030" w:rsidP="00A4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</w:tr>
      <w:tr w:rsidR="004C1030" w:rsidTr="00A42E6E">
        <w:tc>
          <w:tcPr>
            <w:tcW w:w="817" w:type="dxa"/>
            <w:vAlign w:val="center"/>
          </w:tcPr>
          <w:p w:rsidR="004C1030" w:rsidRDefault="004C1030" w:rsidP="004C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4C1030" w:rsidRDefault="004C1030" w:rsidP="004C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людей.</w:t>
            </w:r>
          </w:p>
        </w:tc>
        <w:tc>
          <w:tcPr>
            <w:tcW w:w="3191" w:type="dxa"/>
            <w:vAlign w:val="center"/>
          </w:tcPr>
          <w:p w:rsidR="004C1030" w:rsidRDefault="004C1030" w:rsidP="00A4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</w:tr>
      <w:tr w:rsidR="004C1030" w:rsidTr="00A42E6E">
        <w:tc>
          <w:tcPr>
            <w:tcW w:w="817" w:type="dxa"/>
            <w:vAlign w:val="center"/>
          </w:tcPr>
          <w:p w:rsidR="004C1030" w:rsidRDefault="004C1030" w:rsidP="004C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</w:tcPr>
          <w:p w:rsidR="004C1030" w:rsidRDefault="004C1030" w:rsidP="004C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природа.</w:t>
            </w:r>
          </w:p>
        </w:tc>
        <w:tc>
          <w:tcPr>
            <w:tcW w:w="3191" w:type="dxa"/>
            <w:vAlign w:val="center"/>
          </w:tcPr>
          <w:p w:rsidR="004C1030" w:rsidRDefault="004C1030" w:rsidP="00A4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ч</w:t>
            </w:r>
          </w:p>
        </w:tc>
      </w:tr>
      <w:tr w:rsidR="004C1030" w:rsidTr="00A42E6E">
        <w:tc>
          <w:tcPr>
            <w:tcW w:w="817" w:type="dxa"/>
            <w:vAlign w:val="center"/>
          </w:tcPr>
          <w:p w:rsidR="004C1030" w:rsidRDefault="004C1030" w:rsidP="004C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4C1030" w:rsidRDefault="004C1030" w:rsidP="004C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3191" w:type="dxa"/>
            <w:vAlign w:val="center"/>
          </w:tcPr>
          <w:p w:rsidR="004C1030" w:rsidRDefault="004C1030" w:rsidP="00A4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4C1030" w:rsidTr="00A42E6E">
        <w:tc>
          <w:tcPr>
            <w:tcW w:w="817" w:type="dxa"/>
            <w:vAlign w:val="center"/>
          </w:tcPr>
          <w:p w:rsidR="004C1030" w:rsidRDefault="004C1030" w:rsidP="004C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63" w:type="dxa"/>
          </w:tcPr>
          <w:p w:rsidR="004C1030" w:rsidRDefault="004C1030" w:rsidP="004C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страна – Россия. Родной край.</w:t>
            </w:r>
          </w:p>
        </w:tc>
        <w:tc>
          <w:tcPr>
            <w:tcW w:w="3191" w:type="dxa"/>
            <w:vAlign w:val="center"/>
          </w:tcPr>
          <w:p w:rsidR="004C1030" w:rsidRDefault="004C1030" w:rsidP="00A4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</w:t>
            </w:r>
          </w:p>
        </w:tc>
      </w:tr>
      <w:tr w:rsidR="004C1030" w:rsidTr="00A42E6E">
        <w:tc>
          <w:tcPr>
            <w:tcW w:w="817" w:type="dxa"/>
            <w:vAlign w:val="center"/>
          </w:tcPr>
          <w:p w:rsidR="004C1030" w:rsidRDefault="004C1030" w:rsidP="004C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63" w:type="dxa"/>
          </w:tcPr>
          <w:p w:rsidR="004C1030" w:rsidRDefault="004C1030" w:rsidP="004C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191" w:type="dxa"/>
            <w:vAlign w:val="center"/>
          </w:tcPr>
          <w:p w:rsidR="004C1030" w:rsidRDefault="004C1030" w:rsidP="00A4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2E6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4C1030" w:rsidTr="00A42E6E">
        <w:tc>
          <w:tcPr>
            <w:tcW w:w="817" w:type="dxa"/>
            <w:vAlign w:val="center"/>
          </w:tcPr>
          <w:p w:rsidR="004C1030" w:rsidRDefault="004C1030" w:rsidP="004C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4C1030" w:rsidRDefault="00ED421F" w:rsidP="004C10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4C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4C1030" w:rsidRDefault="004C1030" w:rsidP="00A42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ч</w:t>
            </w:r>
          </w:p>
        </w:tc>
      </w:tr>
    </w:tbl>
    <w:p w:rsidR="004C1030" w:rsidRPr="004C1030" w:rsidRDefault="004C1030" w:rsidP="004C1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B26" w:rsidRDefault="00990B26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0B26" w:rsidRDefault="00990B26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0B26" w:rsidRDefault="00990B26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0B26" w:rsidRDefault="00990B26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0B26" w:rsidRDefault="00990B26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0B26" w:rsidRDefault="00990B26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0B26" w:rsidRDefault="00990B26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0B26" w:rsidRDefault="00990B26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0B26" w:rsidRDefault="00990B26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0B26" w:rsidRDefault="00990B26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0B26" w:rsidRDefault="00990B26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0B26" w:rsidRDefault="00990B26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0B26" w:rsidRDefault="00990B26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0B26" w:rsidRDefault="00990B26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0B26" w:rsidRDefault="00990B26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0B26" w:rsidRDefault="00990B26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0B26" w:rsidRDefault="00990B26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0B26" w:rsidRDefault="00990B26" w:rsidP="004372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1030" w:rsidRDefault="004C1030" w:rsidP="00990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030" w:rsidRDefault="004C1030" w:rsidP="00990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030" w:rsidRDefault="004C1030" w:rsidP="00990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030" w:rsidRDefault="004C1030" w:rsidP="00990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030" w:rsidRDefault="004C1030" w:rsidP="00990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030" w:rsidRDefault="004C1030" w:rsidP="00990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030" w:rsidRDefault="004C1030" w:rsidP="00990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030" w:rsidRDefault="004C1030" w:rsidP="00990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030" w:rsidRDefault="004C1030" w:rsidP="00990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030" w:rsidRDefault="004C1030" w:rsidP="00990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030" w:rsidRDefault="004C1030" w:rsidP="00990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030" w:rsidRDefault="004C1030" w:rsidP="00990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030" w:rsidRDefault="004C1030" w:rsidP="00990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030" w:rsidRDefault="004C1030" w:rsidP="00990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1030" w:rsidRDefault="004C1030" w:rsidP="00990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B26" w:rsidRPr="00990B26" w:rsidRDefault="00A42E6E" w:rsidP="00990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ЛЕНДАРНО – ТЕМАТИЧЕСИЙ</w:t>
      </w:r>
      <w:r w:rsidR="00B318D9">
        <w:rPr>
          <w:rFonts w:ascii="Times New Roman" w:hAnsi="Times New Roman"/>
          <w:sz w:val="28"/>
          <w:szCs w:val="28"/>
        </w:rPr>
        <w:t xml:space="preserve">  ПЛАН</w:t>
      </w:r>
    </w:p>
    <w:p w:rsidR="00990B26" w:rsidRPr="00990B26" w:rsidRDefault="00990B26" w:rsidP="00990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1134"/>
        <w:gridCol w:w="1204"/>
        <w:gridCol w:w="1596"/>
      </w:tblGrid>
      <w:tr w:rsidR="003E5B56" w:rsidRPr="00990B26" w:rsidTr="003E5B56">
        <w:tc>
          <w:tcPr>
            <w:tcW w:w="675" w:type="dxa"/>
            <w:vMerge w:val="restart"/>
            <w:vAlign w:val="center"/>
          </w:tcPr>
          <w:p w:rsidR="003E5B56" w:rsidRPr="00990B26" w:rsidRDefault="003E5B56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E5B56" w:rsidRPr="00990B26" w:rsidRDefault="003E5B56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990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828" w:type="dxa"/>
            <w:vMerge w:val="restart"/>
            <w:vAlign w:val="center"/>
          </w:tcPr>
          <w:p w:rsidR="003E5B56" w:rsidRPr="00990B26" w:rsidRDefault="003E5B56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3E5B56" w:rsidRPr="00990B26" w:rsidRDefault="003E5B56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338" w:type="dxa"/>
            <w:gridSpan w:val="2"/>
            <w:vAlign w:val="center"/>
          </w:tcPr>
          <w:p w:rsidR="003E5B56" w:rsidRPr="00990B26" w:rsidRDefault="003E5B56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96" w:type="dxa"/>
            <w:vMerge w:val="restart"/>
            <w:vAlign w:val="center"/>
          </w:tcPr>
          <w:p w:rsidR="003E5B56" w:rsidRPr="00990B26" w:rsidRDefault="003E5B56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90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чание</w:t>
            </w:r>
          </w:p>
        </w:tc>
      </w:tr>
      <w:tr w:rsidR="003E5B56" w:rsidRPr="00990B26" w:rsidTr="003E5B56">
        <w:tc>
          <w:tcPr>
            <w:tcW w:w="675" w:type="dxa"/>
            <w:vMerge/>
          </w:tcPr>
          <w:p w:rsidR="003E5B56" w:rsidRPr="00990B26" w:rsidRDefault="003E5B56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E5B56" w:rsidRPr="00990B26" w:rsidRDefault="003E5B56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5B56" w:rsidRPr="00990B26" w:rsidRDefault="003E5B56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E5B56" w:rsidRPr="00990B26" w:rsidRDefault="003E5B56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1204" w:type="dxa"/>
            <w:vAlign w:val="center"/>
          </w:tcPr>
          <w:p w:rsidR="003E5B56" w:rsidRPr="00990B26" w:rsidRDefault="003E5B56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96" w:type="dxa"/>
            <w:vMerge/>
          </w:tcPr>
          <w:p w:rsidR="003E5B56" w:rsidRPr="00990B26" w:rsidRDefault="003E5B56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B56" w:rsidRPr="00990B26" w:rsidTr="003E5B56">
        <w:tc>
          <w:tcPr>
            <w:tcW w:w="9571" w:type="dxa"/>
            <w:gridSpan w:val="6"/>
          </w:tcPr>
          <w:p w:rsidR="003E5B56" w:rsidRPr="00990B26" w:rsidRDefault="003E5B56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« Введ</w:t>
            </w:r>
            <w:r w:rsidR="00791E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ие. Этот удивительный  мир» (</w:t>
            </w:r>
            <w:r w:rsidRPr="003E5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час).</w:t>
            </w:r>
          </w:p>
        </w:tc>
      </w:tr>
      <w:tr w:rsidR="00990B26" w:rsidRPr="00990B26" w:rsidTr="003E5B56">
        <w:tc>
          <w:tcPr>
            <w:tcW w:w="675" w:type="dxa"/>
            <w:vAlign w:val="center"/>
          </w:tcPr>
          <w:p w:rsidR="00990B26" w:rsidRPr="00990B26" w:rsidRDefault="003E5B56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990B26" w:rsidRPr="00893AA5" w:rsidRDefault="003E5B56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 окружает удивительный мир.</w:t>
            </w:r>
          </w:p>
        </w:tc>
        <w:tc>
          <w:tcPr>
            <w:tcW w:w="1134" w:type="dxa"/>
          </w:tcPr>
          <w:p w:rsidR="00990B26" w:rsidRPr="00990B26" w:rsidRDefault="003E5B56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90B26" w:rsidRPr="00990B26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990B26" w:rsidRPr="00990B26" w:rsidRDefault="00990B26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90B26" w:rsidRPr="00990B26" w:rsidRDefault="00990B26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B56" w:rsidRPr="00990B26" w:rsidTr="003E5B56">
        <w:tc>
          <w:tcPr>
            <w:tcW w:w="9571" w:type="dxa"/>
            <w:gridSpan w:val="6"/>
            <w:vAlign w:val="center"/>
          </w:tcPr>
          <w:p w:rsidR="003E5B56" w:rsidRPr="00893AA5" w:rsidRDefault="003E5B56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hAnsi="Times New Roman"/>
                <w:bCs/>
                <w:sz w:val="24"/>
                <w:szCs w:val="24"/>
              </w:rPr>
              <w:t xml:space="preserve">Раздел  «Мы – школьники» </w:t>
            </w:r>
            <w:proofErr w:type="gramStart"/>
            <w:r w:rsidRPr="00893AA5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893AA5">
              <w:rPr>
                <w:rFonts w:ascii="Times New Roman" w:hAnsi="Times New Roman"/>
                <w:bCs/>
                <w:sz w:val="24"/>
                <w:szCs w:val="24"/>
              </w:rPr>
              <w:t>3 часа).</w:t>
            </w:r>
          </w:p>
        </w:tc>
      </w:tr>
      <w:tr w:rsidR="003E5B56" w:rsidRPr="00567BBF" w:rsidTr="003E5B56">
        <w:tc>
          <w:tcPr>
            <w:tcW w:w="675" w:type="dxa"/>
            <w:vAlign w:val="center"/>
          </w:tcPr>
          <w:p w:rsidR="003E5B56" w:rsidRPr="00567BBF" w:rsidRDefault="003E5B56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3E5B56" w:rsidRPr="00893AA5" w:rsidRDefault="003E5B56" w:rsidP="004C1030">
            <w:pPr>
              <w:tabs>
                <w:tab w:val="left" w:pos="360"/>
              </w:tabs>
              <w:ind w:left="-64" w:right="-122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Давай  познакомимся.</w:t>
            </w:r>
          </w:p>
        </w:tc>
        <w:tc>
          <w:tcPr>
            <w:tcW w:w="1134" w:type="dxa"/>
            <w:vAlign w:val="center"/>
          </w:tcPr>
          <w:p w:rsidR="003E5B56" w:rsidRPr="00567BBF" w:rsidRDefault="003E5B56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E5B56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3E5B56" w:rsidRPr="00567BBF" w:rsidRDefault="003E5B56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3E5B56" w:rsidRPr="00567BBF" w:rsidRDefault="003E5B56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B56" w:rsidRPr="00567BBF" w:rsidTr="003E5B56">
        <w:tc>
          <w:tcPr>
            <w:tcW w:w="675" w:type="dxa"/>
            <w:vAlign w:val="center"/>
          </w:tcPr>
          <w:p w:rsidR="003E5B56" w:rsidRPr="00567BBF" w:rsidRDefault="003E5B56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3E5B56" w:rsidRPr="00893AA5" w:rsidRDefault="003E5B56" w:rsidP="004C1030">
            <w:pPr>
              <w:tabs>
                <w:tab w:val="left" w:pos="360"/>
              </w:tabs>
              <w:ind w:left="-64" w:right="-122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 xml:space="preserve">Мы – </w:t>
            </w:r>
            <w:r w:rsidRPr="00893AA5">
              <w:rPr>
                <w:rFonts w:ascii="Times New Roman" w:hAnsi="Times New Roman"/>
                <w:spacing w:val="-6"/>
                <w:sz w:val="24"/>
                <w:szCs w:val="24"/>
              </w:rPr>
              <w:t>школьники.</w:t>
            </w:r>
          </w:p>
        </w:tc>
        <w:tc>
          <w:tcPr>
            <w:tcW w:w="1134" w:type="dxa"/>
            <w:vAlign w:val="center"/>
          </w:tcPr>
          <w:p w:rsidR="003E5B56" w:rsidRPr="00567BBF" w:rsidRDefault="003E5B56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E5B56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3E5B56" w:rsidRPr="00567BBF" w:rsidRDefault="003E5B56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3E5B56" w:rsidRPr="00567BBF" w:rsidRDefault="003E5B56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B56" w:rsidRPr="00567BBF" w:rsidTr="003E5B56">
        <w:tc>
          <w:tcPr>
            <w:tcW w:w="675" w:type="dxa"/>
            <w:vAlign w:val="center"/>
          </w:tcPr>
          <w:p w:rsidR="003E5B56" w:rsidRPr="00567BBF" w:rsidRDefault="003E5B56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3E5B56" w:rsidRPr="00893AA5" w:rsidRDefault="003E5B56" w:rsidP="004C1030">
            <w:pPr>
              <w:tabs>
                <w:tab w:val="left" w:pos="360"/>
              </w:tabs>
              <w:ind w:left="-64" w:right="-122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Правила поведения в школе.</w:t>
            </w:r>
          </w:p>
        </w:tc>
        <w:tc>
          <w:tcPr>
            <w:tcW w:w="1134" w:type="dxa"/>
            <w:vAlign w:val="center"/>
          </w:tcPr>
          <w:p w:rsidR="003E5B56" w:rsidRPr="00567BBF" w:rsidRDefault="003E5B56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E5B56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3E5B56" w:rsidRPr="00567BBF" w:rsidRDefault="003E5B56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3E5B56" w:rsidRPr="00567BBF" w:rsidRDefault="003E5B56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BBF" w:rsidRPr="00567BBF" w:rsidTr="004C1030">
        <w:tc>
          <w:tcPr>
            <w:tcW w:w="9571" w:type="dxa"/>
            <w:gridSpan w:val="6"/>
            <w:vAlign w:val="center"/>
          </w:tcPr>
          <w:p w:rsidR="00567BBF" w:rsidRPr="00893AA5" w:rsidRDefault="00567BBF" w:rsidP="00567B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Родная природа» (3часа)</w:t>
            </w:r>
          </w:p>
        </w:tc>
      </w:tr>
      <w:tr w:rsidR="00567BBF" w:rsidRPr="00567BBF" w:rsidTr="003E5B56">
        <w:tc>
          <w:tcPr>
            <w:tcW w:w="675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567BBF" w:rsidRPr="00893AA5" w:rsidRDefault="00567BBF" w:rsidP="004C1030">
            <w:pPr>
              <w:tabs>
                <w:tab w:val="left" w:pos="360"/>
              </w:tabs>
              <w:ind w:left="-64" w:right="-122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pacing w:val="-6"/>
                <w:sz w:val="24"/>
                <w:szCs w:val="24"/>
              </w:rPr>
              <w:t>Сентябрь  –</w:t>
            </w:r>
            <w:r w:rsidRPr="00893AA5">
              <w:rPr>
                <w:rFonts w:ascii="Times New Roman" w:hAnsi="Times New Roman"/>
                <w:sz w:val="24"/>
                <w:szCs w:val="24"/>
              </w:rPr>
              <w:t xml:space="preserve"> первый  месяц  осени.</w:t>
            </w:r>
          </w:p>
        </w:tc>
        <w:tc>
          <w:tcPr>
            <w:tcW w:w="1134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BBF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BBF" w:rsidRPr="00567BBF" w:rsidTr="003E5B56">
        <w:tc>
          <w:tcPr>
            <w:tcW w:w="675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567BBF" w:rsidRPr="00893AA5" w:rsidRDefault="00567BBF" w:rsidP="004C1030">
            <w:pPr>
              <w:tabs>
                <w:tab w:val="left" w:pos="360"/>
              </w:tabs>
              <w:ind w:left="-64" w:right="-122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Что нам осень подарила.</w:t>
            </w:r>
          </w:p>
        </w:tc>
        <w:tc>
          <w:tcPr>
            <w:tcW w:w="1134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BBF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BBF" w:rsidRPr="00567BBF" w:rsidTr="003E5B56">
        <w:tc>
          <w:tcPr>
            <w:tcW w:w="675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</w:tcPr>
          <w:p w:rsidR="00567BBF" w:rsidRPr="00893AA5" w:rsidRDefault="00567BBF" w:rsidP="004C1030">
            <w:pPr>
              <w:tabs>
                <w:tab w:val="left" w:pos="360"/>
              </w:tabs>
              <w:ind w:left="-64" w:right="-122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Грибная пора.</w:t>
            </w:r>
          </w:p>
        </w:tc>
        <w:tc>
          <w:tcPr>
            <w:tcW w:w="1134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BBF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BBF" w:rsidRPr="00567BBF" w:rsidTr="004C1030">
        <w:tc>
          <w:tcPr>
            <w:tcW w:w="9571" w:type="dxa"/>
            <w:gridSpan w:val="6"/>
            <w:vAlign w:val="center"/>
          </w:tcPr>
          <w:p w:rsidR="00567BBF" w:rsidRPr="00893AA5" w:rsidRDefault="00567BBF" w:rsidP="00567B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Семья» (3часа)</w:t>
            </w:r>
          </w:p>
        </w:tc>
      </w:tr>
      <w:tr w:rsidR="00567BBF" w:rsidRPr="00567BBF" w:rsidTr="003E5B56">
        <w:tc>
          <w:tcPr>
            <w:tcW w:w="675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</w:tcPr>
          <w:p w:rsidR="00567BBF" w:rsidRPr="00893AA5" w:rsidRDefault="00567BBF" w:rsidP="004C1030">
            <w:pPr>
              <w:tabs>
                <w:tab w:val="left" w:pos="360"/>
              </w:tabs>
              <w:ind w:left="-64" w:right="-122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1134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BBF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04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BBF" w:rsidRPr="00567BBF" w:rsidTr="003E5B56">
        <w:tc>
          <w:tcPr>
            <w:tcW w:w="675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8" w:type="dxa"/>
          </w:tcPr>
          <w:p w:rsidR="00567BBF" w:rsidRPr="00893AA5" w:rsidRDefault="00567BBF" w:rsidP="004C1030">
            <w:pPr>
              <w:tabs>
                <w:tab w:val="left" w:pos="360"/>
              </w:tabs>
              <w:ind w:left="-64" w:right="-143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Любимые занятия.</w:t>
            </w:r>
          </w:p>
        </w:tc>
        <w:tc>
          <w:tcPr>
            <w:tcW w:w="1134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BBF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204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BBF" w:rsidRPr="00567BBF" w:rsidTr="003E5B56">
        <w:tc>
          <w:tcPr>
            <w:tcW w:w="675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8" w:type="dxa"/>
          </w:tcPr>
          <w:p w:rsidR="00567BBF" w:rsidRPr="00893AA5" w:rsidRDefault="00567BBF" w:rsidP="004C1030">
            <w:pPr>
              <w:tabs>
                <w:tab w:val="left" w:pos="360"/>
              </w:tabs>
              <w:ind w:left="-64" w:right="-143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Воскресный день.</w:t>
            </w:r>
          </w:p>
        </w:tc>
        <w:tc>
          <w:tcPr>
            <w:tcW w:w="1134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BBF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204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BBF" w:rsidRPr="00567BBF" w:rsidTr="004C1030">
        <w:tc>
          <w:tcPr>
            <w:tcW w:w="9571" w:type="dxa"/>
            <w:gridSpan w:val="6"/>
            <w:vAlign w:val="center"/>
          </w:tcPr>
          <w:p w:rsidR="00567BBF" w:rsidRPr="00893AA5" w:rsidRDefault="00567BBF" w:rsidP="00567B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Труд людей» (2часа)</w:t>
            </w:r>
          </w:p>
        </w:tc>
      </w:tr>
      <w:tr w:rsidR="00567BBF" w:rsidRPr="00567BBF" w:rsidTr="003E5B56">
        <w:tc>
          <w:tcPr>
            <w:tcW w:w="675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8" w:type="dxa"/>
          </w:tcPr>
          <w:p w:rsidR="00567BBF" w:rsidRPr="00893AA5" w:rsidRDefault="00567BBF" w:rsidP="004C1030">
            <w:pPr>
              <w:tabs>
                <w:tab w:val="left" w:pos="360"/>
              </w:tabs>
              <w:ind w:left="-64" w:right="-143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 xml:space="preserve">Как из зерна получилась булка. </w:t>
            </w:r>
          </w:p>
        </w:tc>
        <w:tc>
          <w:tcPr>
            <w:tcW w:w="1134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BBF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04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BBF" w:rsidRPr="00567BBF" w:rsidTr="003E5B56">
        <w:tc>
          <w:tcPr>
            <w:tcW w:w="675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8" w:type="dxa"/>
          </w:tcPr>
          <w:p w:rsidR="00567BBF" w:rsidRPr="00893AA5" w:rsidRDefault="00567BBF" w:rsidP="004C1030">
            <w:pPr>
              <w:tabs>
                <w:tab w:val="left" w:pos="360"/>
              </w:tabs>
              <w:ind w:left="-64" w:right="-143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Человек и домашние животные.</w:t>
            </w:r>
          </w:p>
        </w:tc>
        <w:tc>
          <w:tcPr>
            <w:tcW w:w="1134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BBF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04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BBF" w:rsidRPr="00567BBF" w:rsidTr="004C1030">
        <w:tc>
          <w:tcPr>
            <w:tcW w:w="9571" w:type="dxa"/>
            <w:gridSpan w:val="6"/>
            <w:vAlign w:val="center"/>
          </w:tcPr>
          <w:p w:rsidR="00567BBF" w:rsidRPr="00893AA5" w:rsidRDefault="00567BBF" w:rsidP="00567B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Родная природа» (3 часа)</w:t>
            </w:r>
          </w:p>
        </w:tc>
      </w:tr>
      <w:tr w:rsidR="00567BBF" w:rsidRPr="00567BBF" w:rsidTr="003E5B56">
        <w:tc>
          <w:tcPr>
            <w:tcW w:w="675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8" w:type="dxa"/>
          </w:tcPr>
          <w:p w:rsidR="00567BBF" w:rsidRPr="00893AA5" w:rsidRDefault="00567BBF" w:rsidP="004C1030">
            <w:pPr>
              <w:tabs>
                <w:tab w:val="left" w:pos="360"/>
              </w:tabs>
              <w:ind w:left="-64" w:right="-122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ктябрь уж наступил. </w:t>
            </w:r>
          </w:p>
        </w:tc>
        <w:tc>
          <w:tcPr>
            <w:tcW w:w="1134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BBF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04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BBF" w:rsidRPr="00567BBF" w:rsidTr="003E5B56">
        <w:tc>
          <w:tcPr>
            <w:tcW w:w="675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8" w:type="dxa"/>
          </w:tcPr>
          <w:p w:rsidR="00567BBF" w:rsidRPr="00893AA5" w:rsidRDefault="00567BBF" w:rsidP="004C1030">
            <w:pPr>
              <w:tabs>
                <w:tab w:val="left" w:pos="360"/>
              </w:tabs>
              <w:ind w:left="-64" w:right="-122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Птицы осенью.</w:t>
            </w:r>
          </w:p>
        </w:tc>
        <w:tc>
          <w:tcPr>
            <w:tcW w:w="1134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BBF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04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BBF" w:rsidRPr="00567BBF" w:rsidTr="003E5B56">
        <w:tc>
          <w:tcPr>
            <w:tcW w:w="675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8" w:type="dxa"/>
          </w:tcPr>
          <w:p w:rsidR="00567BBF" w:rsidRPr="00893AA5" w:rsidRDefault="00567BBF" w:rsidP="004C1030">
            <w:pPr>
              <w:tabs>
                <w:tab w:val="left" w:pos="360"/>
              </w:tabs>
              <w:ind w:left="-64" w:right="-122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1134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BBF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4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BBF" w:rsidRPr="00567BBF" w:rsidTr="004C1030">
        <w:tc>
          <w:tcPr>
            <w:tcW w:w="9571" w:type="dxa"/>
            <w:gridSpan w:val="6"/>
            <w:vAlign w:val="center"/>
          </w:tcPr>
          <w:p w:rsidR="00567BBF" w:rsidRPr="00893AA5" w:rsidRDefault="00567BBF" w:rsidP="00567B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Наша страна- Россия. Родной край»(2 часа)</w:t>
            </w:r>
          </w:p>
        </w:tc>
      </w:tr>
      <w:tr w:rsidR="00567BBF" w:rsidRPr="00567BBF" w:rsidTr="003E5B56">
        <w:tc>
          <w:tcPr>
            <w:tcW w:w="675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8" w:type="dxa"/>
          </w:tcPr>
          <w:p w:rsidR="00567BBF" w:rsidRPr="00893AA5" w:rsidRDefault="00567BBF" w:rsidP="004C1030">
            <w:pPr>
              <w:tabs>
                <w:tab w:val="left" w:pos="360"/>
              </w:tabs>
              <w:ind w:left="-62" w:right="-56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Где ты живешь?</w:t>
            </w:r>
          </w:p>
        </w:tc>
        <w:tc>
          <w:tcPr>
            <w:tcW w:w="1134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BBF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04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BBF" w:rsidRPr="00567BBF" w:rsidTr="003E5B56">
        <w:tc>
          <w:tcPr>
            <w:tcW w:w="675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8" w:type="dxa"/>
          </w:tcPr>
          <w:p w:rsidR="00567BBF" w:rsidRPr="00893AA5" w:rsidRDefault="00567BBF" w:rsidP="004C1030">
            <w:pPr>
              <w:tabs>
                <w:tab w:val="left" w:pos="360"/>
              </w:tabs>
              <w:ind w:left="-62" w:right="-56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134" w:type="dxa"/>
            <w:vAlign w:val="center"/>
          </w:tcPr>
          <w:p w:rsidR="00567BBF" w:rsidRPr="00567BBF" w:rsidRDefault="00567BBF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7BBF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04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67BBF" w:rsidRPr="00567BBF" w:rsidRDefault="00567BBF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447" w:rsidRPr="00567BBF" w:rsidTr="004C1030">
        <w:tc>
          <w:tcPr>
            <w:tcW w:w="9571" w:type="dxa"/>
            <w:gridSpan w:val="6"/>
            <w:vAlign w:val="center"/>
          </w:tcPr>
          <w:p w:rsidR="007F0447" w:rsidRPr="00893AA5" w:rsidRDefault="007F0447" w:rsidP="007F04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Труд людей» (2 часа)</w:t>
            </w:r>
          </w:p>
        </w:tc>
      </w:tr>
      <w:tr w:rsidR="007F0447" w:rsidRPr="00567BBF" w:rsidTr="003E5B56">
        <w:tc>
          <w:tcPr>
            <w:tcW w:w="675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8" w:type="dxa"/>
          </w:tcPr>
          <w:p w:rsidR="007F0447" w:rsidRPr="00893AA5" w:rsidRDefault="007F0447" w:rsidP="004C1030">
            <w:pPr>
              <w:tabs>
                <w:tab w:val="left" w:pos="360"/>
              </w:tabs>
              <w:ind w:left="-62" w:right="-56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 xml:space="preserve">Ты и вещи. </w:t>
            </w:r>
          </w:p>
        </w:tc>
        <w:tc>
          <w:tcPr>
            <w:tcW w:w="1134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F0447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04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447" w:rsidRPr="00567BBF" w:rsidTr="003E5B56">
        <w:tc>
          <w:tcPr>
            <w:tcW w:w="675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8" w:type="dxa"/>
          </w:tcPr>
          <w:p w:rsidR="007F0447" w:rsidRPr="00893AA5" w:rsidRDefault="007F0447" w:rsidP="004C1030">
            <w:pPr>
              <w:tabs>
                <w:tab w:val="left" w:pos="360"/>
              </w:tabs>
              <w:ind w:left="-62" w:right="-56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pacing w:val="4"/>
                <w:sz w:val="24"/>
                <w:szCs w:val="24"/>
              </w:rPr>
              <w:t>Кто работает ночью.</w:t>
            </w:r>
          </w:p>
        </w:tc>
        <w:tc>
          <w:tcPr>
            <w:tcW w:w="1134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F0447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04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447" w:rsidRPr="00567BBF" w:rsidTr="004C1030">
        <w:tc>
          <w:tcPr>
            <w:tcW w:w="9571" w:type="dxa"/>
            <w:gridSpan w:val="6"/>
            <w:vAlign w:val="center"/>
          </w:tcPr>
          <w:p w:rsidR="007F0447" w:rsidRPr="00893AA5" w:rsidRDefault="007F0447" w:rsidP="007F04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Твое  здоровье» (4 часа)</w:t>
            </w:r>
          </w:p>
        </w:tc>
      </w:tr>
      <w:tr w:rsidR="007F0447" w:rsidRPr="00567BBF" w:rsidTr="003E5B56">
        <w:tc>
          <w:tcPr>
            <w:tcW w:w="675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8" w:type="dxa"/>
          </w:tcPr>
          <w:p w:rsidR="007F0447" w:rsidRPr="00893AA5" w:rsidRDefault="007F0447" w:rsidP="004C1030">
            <w:pPr>
              <w:tabs>
                <w:tab w:val="left" w:pos="360"/>
              </w:tabs>
              <w:ind w:left="-65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 xml:space="preserve">Твои помощники – органы чувств. </w:t>
            </w:r>
          </w:p>
        </w:tc>
        <w:tc>
          <w:tcPr>
            <w:tcW w:w="1134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F0447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04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447" w:rsidRPr="00567BBF" w:rsidTr="003E5B56">
        <w:tc>
          <w:tcPr>
            <w:tcW w:w="675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28" w:type="dxa"/>
          </w:tcPr>
          <w:p w:rsidR="007F0447" w:rsidRPr="00893AA5" w:rsidRDefault="007F0447" w:rsidP="004C1030">
            <w:pPr>
              <w:tabs>
                <w:tab w:val="left" w:pos="360"/>
              </w:tabs>
              <w:ind w:left="-65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Правила гигиены.</w:t>
            </w:r>
          </w:p>
        </w:tc>
        <w:tc>
          <w:tcPr>
            <w:tcW w:w="1134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F0447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04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447" w:rsidRPr="00567BBF" w:rsidTr="003E5B56">
        <w:tc>
          <w:tcPr>
            <w:tcW w:w="675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28" w:type="dxa"/>
          </w:tcPr>
          <w:p w:rsidR="007F0447" w:rsidRPr="00893AA5" w:rsidRDefault="007F0447" w:rsidP="004C1030">
            <w:pPr>
              <w:tabs>
                <w:tab w:val="left" w:pos="360"/>
              </w:tabs>
              <w:ind w:left="-65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О режиме дня.</w:t>
            </w:r>
          </w:p>
        </w:tc>
        <w:tc>
          <w:tcPr>
            <w:tcW w:w="1134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F0447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04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447" w:rsidRPr="00567BBF" w:rsidTr="003E5B56">
        <w:tc>
          <w:tcPr>
            <w:tcW w:w="675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28" w:type="dxa"/>
          </w:tcPr>
          <w:p w:rsidR="007F0447" w:rsidRPr="00893AA5" w:rsidRDefault="007F0447" w:rsidP="004C1030">
            <w:pPr>
              <w:tabs>
                <w:tab w:val="left" w:pos="360"/>
              </w:tabs>
              <w:ind w:left="-65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Урок в спортивном зале.</w:t>
            </w:r>
          </w:p>
        </w:tc>
        <w:tc>
          <w:tcPr>
            <w:tcW w:w="1134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F0447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447" w:rsidRPr="00567BBF" w:rsidTr="004C1030">
        <w:tc>
          <w:tcPr>
            <w:tcW w:w="9571" w:type="dxa"/>
            <w:gridSpan w:val="6"/>
            <w:vAlign w:val="center"/>
          </w:tcPr>
          <w:p w:rsidR="007F0447" w:rsidRPr="00893AA5" w:rsidRDefault="007F0447" w:rsidP="007F04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Родная природа» (4 часа)</w:t>
            </w:r>
          </w:p>
        </w:tc>
      </w:tr>
      <w:tr w:rsidR="007F0447" w:rsidRPr="00567BBF" w:rsidTr="003E5B56">
        <w:tc>
          <w:tcPr>
            <w:tcW w:w="675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28" w:type="dxa"/>
          </w:tcPr>
          <w:p w:rsidR="007F0447" w:rsidRPr="00893AA5" w:rsidRDefault="007F0447" w:rsidP="004C1030">
            <w:pPr>
              <w:tabs>
                <w:tab w:val="left" w:pos="360"/>
              </w:tabs>
              <w:ind w:left="-65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Ноябрь – зиме родной брат.</w:t>
            </w:r>
          </w:p>
        </w:tc>
        <w:tc>
          <w:tcPr>
            <w:tcW w:w="1134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F0447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447" w:rsidRPr="00567BBF" w:rsidTr="003E5B56">
        <w:tc>
          <w:tcPr>
            <w:tcW w:w="675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828" w:type="dxa"/>
          </w:tcPr>
          <w:p w:rsidR="007F0447" w:rsidRPr="00893AA5" w:rsidRDefault="007F0447" w:rsidP="004C1030">
            <w:pPr>
              <w:tabs>
                <w:tab w:val="left" w:pos="360"/>
              </w:tabs>
              <w:ind w:left="-65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1134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F0447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447" w:rsidRPr="00567BBF" w:rsidTr="003E5B56">
        <w:tc>
          <w:tcPr>
            <w:tcW w:w="675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828" w:type="dxa"/>
          </w:tcPr>
          <w:p w:rsidR="007F0447" w:rsidRPr="00893AA5" w:rsidRDefault="007F0447" w:rsidP="004C1030">
            <w:pPr>
              <w:tabs>
                <w:tab w:val="left" w:pos="360"/>
              </w:tabs>
              <w:ind w:left="-62" w:right="-7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Звери млекопитающие.</w:t>
            </w:r>
          </w:p>
        </w:tc>
        <w:tc>
          <w:tcPr>
            <w:tcW w:w="1134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F0447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447" w:rsidRPr="00567BBF" w:rsidTr="003E5B56">
        <w:tc>
          <w:tcPr>
            <w:tcW w:w="675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828" w:type="dxa"/>
          </w:tcPr>
          <w:p w:rsidR="007F0447" w:rsidRPr="00893AA5" w:rsidRDefault="007F0447" w:rsidP="004C1030">
            <w:pPr>
              <w:tabs>
                <w:tab w:val="left" w:pos="360"/>
              </w:tabs>
              <w:ind w:left="-62" w:right="-7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Что мы знаем о птицах.</w:t>
            </w:r>
          </w:p>
        </w:tc>
        <w:tc>
          <w:tcPr>
            <w:tcW w:w="1134" w:type="dxa"/>
            <w:vAlign w:val="center"/>
          </w:tcPr>
          <w:p w:rsidR="007F0447" w:rsidRPr="00567BBF" w:rsidRDefault="007F0447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F0447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F0447" w:rsidRPr="00567BBF" w:rsidRDefault="007F0447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447" w:rsidRPr="00567BBF" w:rsidTr="004C1030">
        <w:tc>
          <w:tcPr>
            <w:tcW w:w="9571" w:type="dxa"/>
            <w:gridSpan w:val="6"/>
            <w:vAlign w:val="center"/>
          </w:tcPr>
          <w:p w:rsidR="007F0447" w:rsidRPr="00893AA5" w:rsidRDefault="006C1A18" w:rsidP="006C1A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Наша страна- Россия. Родной край» (2 часа)</w:t>
            </w:r>
          </w:p>
        </w:tc>
      </w:tr>
      <w:tr w:rsidR="006C1A18" w:rsidRPr="00567BBF" w:rsidTr="003E5B56">
        <w:tc>
          <w:tcPr>
            <w:tcW w:w="675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828" w:type="dxa"/>
          </w:tcPr>
          <w:p w:rsidR="006C1A18" w:rsidRPr="00893AA5" w:rsidRDefault="006C1A18" w:rsidP="004C1030">
            <w:pPr>
              <w:tabs>
                <w:tab w:val="left" w:pos="360"/>
              </w:tabs>
              <w:ind w:left="-62" w:right="-7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Город, село.</w:t>
            </w:r>
          </w:p>
        </w:tc>
        <w:tc>
          <w:tcPr>
            <w:tcW w:w="1134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C1A18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A18" w:rsidRPr="00567BBF" w:rsidTr="003E5B56">
        <w:tc>
          <w:tcPr>
            <w:tcW w:w="675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828" w:type="dxa"/>
          </w:tcPr>
          <w:p w:rsidR="006C1A18" w:rsidRPr="00893AA5" w:rsidRDefault="006C1A18" w:rsidP="004C1030">
            <w:pPr>
              <w:tabs>
                <w:tab w:val="left" w:pos="360"/>
              </w:tabs>
              <w:ind w:left="-62" w:right="-7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Дом, в котором ты живешь.</w:t>
            </w:r>
          </w:p>
        </w:tc>
        <w:tc>
          <w:tcPr>
            <w:tcW w:w="1134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C1A18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A18" w:rsidRPr="00567BBF" w:rsidTr="004C1030">
        <w:tc>
          <w:tcPr>
            <w:tcW w:w="9571" w:type="dxa"/>
            <w:gridSpan w:val="6"/>
            <w:vAlign w:val="center"/>
          </w:tcPr>
          <w:p w:rsidR="006C1A18" w:rsidRPr="00893AA5" w:rsidRDefault="006C1A18" w:rsidP="006C1A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Труд людей» (1 час)</w:t>
            </w:r>
          </w:p>
        </w:tc>
      </w:tr>
      <w:tr w:rsidR="006C1A18" w:rsidRPr="00567BBF" w:rsidTr="003E5B56">
        <w:tc>
          <w:tcPr>
            <w:tcW w:w="675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828" w:type="dxa"/>
          </w:tcPr>
          <w:p w:rsidR="006C1A18" w:rsidRPr="00893AA5" w:rsidRDefault="006C1A18" w:rsidP="006C1A18">
            <w:pPr>
              <w:tabs>
                <w:tab w:val="left" w:pos="360"/>
              </w:tabs>
              <w:ind w:right="-7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м люди  трудятся.</w:t>
            </w:r>
          </w:p>
        </w:tc>
        <w:tc>
          <w:tcPr>
            <w:tcW w:w="1134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C1A18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04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A18" w:rsidRPr="00567BBF" w:rsidTr="004C1030">
        <w:tc>
          <w:tcPr>
            <w:tcW w:w="9571" w:type="dxa"/>
            <w:gridSpan w:val="6"/>
            <w:vAlign w:val="center"/>
          </w:tcPr>
          <w:p w:rsidR="006C1A18" w:rsidRPr="00893AA5" w:rsidRDefault="006C1A18" w:rsidP="006C1A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Родная природа» (2 часа)</w:t>
            </w:r>
          </w:p>
        </w:tc>
      </w:tr>
      <w:tr w:rsidR="006C1A18" w:rsidRPr="00567BBF" w:rsidTr="004C1030">
        <w:tc>
          <w:tcPr>
            <w:tcW w:w="675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828" w:type="dxa"/>
            <w:vAlign w:val="center"/>
          </w:tcPr>
          <w:p w:rsidR="006C1A18" w:rsidRPr="00893AA5" w:rsidRDefault="006C1A18" w:rsidP="004C1030">
            <w:pPr>
              <w:tabs>
                <w:tab w:val="left" w:pos="360"/>
              </w:tabs>
              <w:ind w:left="-62" w:right="-7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«В декабре, в декабре, все деревья в серебре».</w:t>
            </w:r>
          </w:p>
        </w:tc>
        <w:tc>
          <w:tcPr>
            <w:tcW w:w="1134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C1A18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204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A18" w:rsidRPr="00567BBF" w:rsidTr="004C1030">
        <w:tc>
          <w:tcPr>
            <w:tcW w:w="675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828" w:type="dxa"/>
            <w:vAlign w:val="center"/>
          </w:tcPr>
          <w:p w:rsidR="006C1A18" w:rsidRPr="00893AA5" w:rsidRDefault="006C1A18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Какая бывает вода?</w:t>
            </w:r>
          </w:p>
        </w:tc>
        <w:tc>
          <w:tcPr>
            <w:tcW w:w="1134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C1A18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204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A18" w:rsidRPr="00567BBF" w:rsidTr="004C1030">
        <w:tc>
          <w:tcPr>
            <w:tcW w:w="9571" w:type="dxa"/>
            <w:gridSpan w:val="6"/>
            <w:vAlign w:val="center"/>
          </w:tcPr>
          <w:p w:rsidR="006C1A18" w:rsidRPr="00893AA5" w:rsidRDefault="006C1A18" w:rsidP="006C1A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дел «Я и другие  люди» </w:t>
            </w:r>
            <w:proofErr w:type="gramStart"/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а)</w:t>
            </w:r>
          </w:p>
        </w:tc>
      </w:tr>
      <w:tr w:rsidR="006C1A18" w:rsidRPr="00567BBF" w:rsidTr="004C1030">
        <w:tc>
          <w:tcPr>
            <w:tcW w:w="675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828" w:type="dxa"/>
            <w:vAlign w:val="center"/>
          </w:tcPr>
          <w:p w:rsidR="006C1A18" w:rsidRPr="00893AA5" w:rsidRDefault="006C1A18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О дружбе.</w:t>
            </w:r>
          </w:p>
        </w:tc>
        <w:tc>
          <w:tcPr>
            <w:tcW w:w="1134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C1A18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04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A18" w:rsidRPr="00567BBF" w:rsidTr="003E5B56">
        <w:tc>
          <w:tcPr>
            <w:tcW w:w="675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828" w:type="dxa"/>
          </w:tcPr>
          <w:p w:rsidR="006C1A18" w:rsidRPr="00893AA5" w:rsidRDefault="006C1A18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Идем в гости.</w:t>
            </w:r>
          </w:p>
        </w:tc>
        <w:tc>
          <w:tcPr>
            <w:tcW w:w="1134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C1A18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04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A18" w:rsidRPr="00567BBF" w:rsidTr="003E5B56">
        <w:tc>
          <w:tcPr>
            <w:tcW w:w="675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828" w:type="dxa"/>
          </w:tcPr>
          <w:p w:rsidR="006C1A18" w:rsidRPr="00893AA5" w:rsidRDefault="006C1A18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 xml:space="preserve">С Новым годом! </w:t>
            </w:r>
          </w:p>
        </w:tc>
        <w:tc>
          <w:tcPr>
            <w:tcW w:w="1134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C1A18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204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A18" w:rsidRPr="00567BBF" w:rsidTr="004C1030">
        <w:tc>
          <w:tcPr>
            <w:tcW w:w="9571" w:type="dxa"/>
            <w:gridSpan w:val="6"/>
            <w:vAlign w:val="center"/>
          </w:tcPr>
          <w:p w:rsidR="006C1A18" w:rsidRPr="00893AA5" w:rsidRDefault="006C1A18" w:rsidP="006C1A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Родная природа» (3 часа)</w:t>
            </w:r>
          </w:p>
        </w:tc>
      </w:tr>
      <w:tr w:rsidR="006C1A18" w:rsidRPr="00567BBF" w:rsidTr="003E5B56">
        <w:tc>
          <w:tcPr>
            <w:tcW w:w="675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828" w:type="dxa"/>
          </w:tcPr>
          <w:p w:rsidR="006C1A18" w:rsidRPr="00893AA5" w:rsidRDefault="006C1A18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 xml:space="preserve">Январь  – </w:t>
            </w:r>
            <w:r w:rsidRPr="00893AA5">
              <w:rPr>
                <w:rFonts w:ascii="Times New Roman" w:hAnsi="Times New Roman"/>
                <w:spacing w:val="4"/>
                <w:sz w:val="24"/>
                <w:szCs w:val="24"/>
              </w:rPr>
              <w:t>году начало, а зиме –</w:t>
            </w:r>
            <w:r w:rsidRPr="00893AA5">
              <w:rPr>
                <w:rFonts w:ascii="Times New Roman" w:hAnsi="Times New Roman"/>
                <w:sz w:val="24"/>
                <w:szCs w:val="24"/>
              </w:rPr>
              <w:t xml:space="preserve"> середина. </w:t>
            </w:r>
          </w:p>
        </w:tc>
        <w:tc>
          <w:tcPr>
            <w:tcW w:w="1134" w:type="dxa"/>
            <w:vAlign w:val="center"/>
          </w:tcPr>
          <w:p w:rsidR="006C1A18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C1A18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04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A18" w:rsidRPr="00567BBF" w:rsidTr="003E5B56">
        <w:tc>
          <w:tcPr>
            <w:tcW w:w="675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828" w:type="dxa"/>
          </w:tcPr>
          <w:p w:rsidR="006C1A18" w:rsidRPr="00893AA5" w:rsidRDefault="006C1A18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Хвойные деревья.</w:t>
            </w:r>
          </w:p>
        </w:tc>
        <w:tc>
          <w:tcPr>
            <w:tcW w:w="1134" w:type="dxa"/>
            <w:vAlign w:val="center"/>
          </w:tcPr>
          <w:p w:rsidR="006C1A18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C1A18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04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A18" w:rsidRPr="00567BBF" w:rsidTr="003E5B56">
        <w:tc>
          <w:tcPr>
            <w:tcW w:w="675" w:type="dxa"/>
            <w:vAlign w:val="center"/>
          </w:tcPr>
          <w:p w:rsidR="006C1A18" w:rsidRPr="00567BBF" w:rsidRDefault="006C1A18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828" w:type="dxa"/>
          </w:tcPr>
          <w:p w:rsidR="006C1A18" w:rsidRPr="00893AA5" w:rsidRDefault="006C1A18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Жизнь птиц зимой.</w:t>
            </w:r>
          </w:p>
        </w:tc>
        <w:tc>
          <w:tcPr>
            <w:tcW w:w="1134" w:type="dxa"/>
            <w:vAlign w:val="center"/>
          </w:tcPr>
          <w:p w:rsidR="006C1A18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C1A18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04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C1A18" w:rsidRPr="00567BBF" w:rsidRDefault="006C1A1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A18" w:rsidRPr="00567BBF" w:rsidTr="004C1030">
        <w:tc>
          <w:tcPr>
            <w:tcW w:w="9571" w:type="dxa"/>
            <w:gridSpan w:val="6"/>
            <w:vAlign w:val="center"/>
          </w:tcPr>
          <w:p w:rsidR="006C1A18" w:rsidRPr="00893AA5" w:rsidRDefault="006C1A18" w:rsidP="006C1A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Наша страна- Россия. Родной край» (4 часа)</w:t>
            </w: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Наша страна – Россия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Богата природа России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Мы  – россияне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Народная сказка и народные игрушки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4C1030">
        <w:tc>
          <w:tcPr>
            <w:tcW w:w="9571" w:type="dxa"/>
            <w:gridSpan w:val="6"/>
            <w:vAlign w:val="center"/>
          </w:tcPr>
          <w:p w:rsidR="00587C1B" w:rsidRPr="00893AA5" w:rsidRDefault="00587C1B" w:rsidP="00587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Родная природа» (4 часа)</w:t>
            </w: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Февраль – месяц метелей и вьюг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27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Звери-млекопитающие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Наш уголок природы. Животные уголка природы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43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Растения уголка природы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43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4C1030">
        <w:tc>
          <w:tcPr>
            <w:tcW w:w="9571" w:type="dxa"/>
            <w:gridSpan w:val="6"/>
            <w:vAlign w:val="center"/>
          </w:tcPr>
          <w:p w:rsidR="00587C1B" w:rsidRPr="00893AA5" w:rsidRDefault="00587C1B" w:rsidP="00587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Наша страна- Россия. Родной край» (4 часа)</w:t>
            </w: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Мы – граждане России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43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23 февраля – День Защитника Отечества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43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Правила поведения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43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 xml:space="preserve">8 Марта – праздник всех </w:t>
            </w:r>
          </w:p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женщин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43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4C1030">
        <w:tc>
          <w:tcPr>
            <w:tcW w:w="9571" w:type="dxa"/>
            <w:gridSpan w:val="6"/>
            <w:vAlign w:val="center"/>
          </w:tcPr>
          <w:p w:rsidR="00587C1B" w:rsidRPr="00893AA5" w:rsidRDefault="00587C1B" w:rsidP="00587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Родная природа» (2 часа)</w:t>
            </w: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B10C74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87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Март-капельник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43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Птичьи разговоры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4C1030">
        <w:tc>
          <w:tcPr>
            <w:tcW w:w="9571" w:type="dxa"/>
            <w:gridSpan w:val="6"/>
            <w:vAlign w:val="center"/>
          </w:tcPr>
          <w:p w:rsidR="00587C1B" w:rsidRPr="00893AA5" w:rsidRDefault="00587C1B" w:rsidP="00587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Твое здоровье» (3 часа)</w:t>
            </w: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 xml:space="preserve">Здоровая пища. 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516D8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893AA5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893AA5">
              <w:rPr>
                <w:rFonts w:ascii="Times New Roman" w:hAnsi="Times New Roman"/>
                <w:sz w:val="24"/>
                <w:szCs w:val="24"/>
              </w:rPr>
              <w:t>, закаляйся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10C74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43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Какое бывает настроение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10C74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3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4C1030">
        <w:tc>
          <w:tcPr>
            <w:tcW w:w="9571" w:type="dxa"/>
            <w:gridSpan w:val="6"/>
            <w:vAlign w:val="center"/>
          </w:tcPr>
          <w:p w:rsidR="00587C1B" w:rsidRPr="00893AA5" w:rsidRDefault="00587C1B" w:rsidP="00587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Родная природа» (2 часа)</w:t>
            </w: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 xml:space="preserve">Апрель-водолей. 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10C74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43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 xml:space="preserve">Жизнь насекомых весной. 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10C74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43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4C1030">
        <w:tc>
          <w:tcPr>
            <w:tcW w:w="9571" w:type="dxa"/>
            <w:gridSpan w:val="6"/>
            <w:vAlign w:val="center"/>
          </w:tcPr>
          <w:p w:rsidR="00587C1B" w:rsidRPr="00893AA5" w:rsidRDefault="00587C1B" w:rsidP="00587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Труд людей» (3 часа)</w:t>
            </w: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 xml:space="preserve">Весенние работы. 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10C74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43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pacing w:val="4"/>
                <w:sz w:val="24"/>
                <w:szCs w:val="24"/>
              </w:rPr>
              <w:t>Кто работает на транспорте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10C74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43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10C74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4C1030">
        <w:tc>
          <w:tcPr>
            <w:tcW w:w="9571" w:type="dxa"/>
            <w:gridSpan w:val="6"/>
            <w:vAlign w:val="center"/>
          </w:tcPr>
          <w:p w:rsidR="00587C1B" w:rsidRPr="00893AA5" w:rsidRDefault="00587C1B" w:rsidP="00587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Родная природа» (4 часа)</w:t>
            </w: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 xml:space="preserve">Май весну </w:t>
            </w:r>
            <w:r w:rsidRPr="00893AA5">
              <w:rPr>
                <w:rFonts w:ascii="Times New Roman" w:hAnsi="Times New Roman"/>
                <w:spacing w:val="-6"/>
                <w:sz w:val="24"/>
                <w:szCs w:val="24"/>
              </w:rPr>
              <w:t>завершает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10C74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43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Жизнь земноводных весной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10C74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3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Животное – живое существо.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10C74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43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3E5B56">
        <w:tc>
          <w:tcPr>
            <w:tcW w:w="675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828" w:type="dxa"/>
          </w:tcPr>
          <w:p w:rsidR="00587C1B" w:rsidRPr="00893AA5" w:rsidRDefault="00587C1B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Природе нужны  все!</w:t>
            </w:r>
          </w:p>
        </w:tc>
        <w:tc>
          <w:tcPr>
            <w:tcW w:w="1134" w:type="dxa"/>
            <w:vAlign w:val="center"/>
          </w:tcPr>
          <w:p w:rsidR="00587C1B" w:rsidRPr="00567BBF" w:rsidRDefault="00587C1B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7C1B" w:rsidRPr="00567BBF" w:rsidRDefault="00B10C74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3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04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87C1B" w:rsidRPr="00567BBF" w:rsidRDefault="00587C1B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C1B" w:rsidRPr="00567BBF" w:rsidTr="004C1030">
        <w:tc>
          <w:tcPr>
            <w:tcW w:w="9571" w:type="dxa"/>
            <w:gridSpan w:val="6"/>
            <w:vAlign w:val="center"/>
          </w:tcPr>
          <w:p w:rsidR="00587C1B" w:rsidRPr="00893AA5" w:rsidRDefault="00587C1B" w:rsidP="00587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Наша страна- Россия. Родной край»(1час)</w:t>
            </w:r>
          </w:p>
        </w:tc>
      </w:tr>
      <w:tr w:rsidR="00027935" w:rsidRPr="00567BBF" w:rsidTr="003E5B56">
        <w:tc>
          <w:tcPr>
            <w:tcW w:w="675" w:type="dxa"/>
            <w:vAlign w:val="center"/>
          </w:tcPr>
          <w:p w:rsidR="00027935" w:rsidRPr="00567BBF" w:rsidRDefault="00027935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828" w:type="dxa"/>
          </w:tcPr>
          <w:p w:rsidR="00027935" w:rsidRPr="00893AA5" w:rsidRDefault="00027935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>Ты – пешеход.</w:t>
            </w:r>
          </w:p>
        </w:tc>
        <w:tc>
          <w:tcPr>
            <w:tcW w:w="1134" w:type="dxa"/>
            <w:vAlign w:val="center"/>
          </w:tcPr>
          <w:p w:rsidR="00027935" w:rsidRPr="00567BBF" w:rsidRDefault="00027935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27935" w:rsidRPr="00567BBF" w:rsidRDefault="00B10C74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43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04" w:type="dxa"/>
          </w:tcPr>
          <w:p w:rsidR="00027935" w:rsidRPr="00567BBF" w:rsidRDefault="00027935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027935" w:rsidRPr="00567BBF" w:rsidRDefault="00027935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7935" w:rsidRPr="00567BBF" w:rsidTr="003E5B56">
        <w:tc>
          <w:tcPr>
            <w:tcW w:w="675" w:type="dxa"/>
            <w:vAlign w:val="center"/>
          </w:tcPr>
          <w:p w:rsidR="00027935" w:rsidRPr="00567BBF" w:rsidRDefault="00027935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828" w:type="dxa"/>
          </w:tcPr>
          <w:p w:rsidR="00027935" w:rsidRPr="00893AA5" w:rsidRDefault="00027935" w:rsidP="004C1030">
            <w:pPr>
              <w:tabs>
                <w:tab w:val="left" w:pos="360"/>
              </w:tabs>
              <w:ind w:left="-64" w:right="-31"/>
              <w:rPr>
                <w:rFonts w:ascii="Times New Roman" w:hAnsi="Times New Roman"/>
                <w:sz w:val="24"/>
                <w:szCs w:val="24"/>
              </w:rPr>
            </w:pPr>
            <w:r w:rsidRPr="00893AA5">
              <w:rPr>
                <w:rFonts w:ascii="Times New Roman" w:hAnsi="Times New Roman"/>
                <w:sz w:val="24"/>
                <w:szCs w:val="24"/>
              </w:rPr>
              <w:t xml:space="preserve"> Обобщающий урок </w:t>
            </w:r>
            <w:r w:rsidR="00B516D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516D8">
              <w:rPr>
                <w:rFonts w:ascii="Times New Roman" w:hAnsi="Times New Roman"/>
                <w:sz w:val="24"/>
                <w:szCs w:val="24"/>
              </w:rPr>
              <w:lastRenderedPageBreak/>
              <w:t>пройденным темам</w:t>
            </w:r>
          </w:p>
        </w:tc>
        <w:tc>
          <w:tcPr>
            <w:tcW w:w="1134" w:type="dxa"/>
            <w:vAlign w:val="center"/>
          </w:tcPr>
          <w:p w:rsidR="00027935" w:rsidRPr="00567BBF" w:rsidRDefault="00027935" w:rsidP="003E5B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027935" w:rsidRPr="00567BBF" w:rsidRDefault="00B10C74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204" w:type="dxa"/>
          </w:tcPr>
          <w:p w:rsidR="00027935" w:rsidRPr="00567BBF" w:rsidRDefault="00027935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027935" w:rsidRPr="00567BBF" w:rsidRDefault="00027935" w:rsidP="009F42E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1F59" w:rsidRPr="00567BBF" w:rsidRDefault="00411F59" w:rsidP="00B86CA7">
      <w:pPr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411F59" w:rsidRPr="00567BBF" w:rsidSect="00797C0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A8" w:rsidRDefault="00EE03A8" w:rsidP="00893AA5">
      <w:pPr>
        <w:spacing w:after="0" w:line="240" w:lineRule="auto"/>
      </w:pPr>
      <w:r>
        <w:separator/>
      </w:r>
    </w:p>
  </w:endnote>
  <w:endnote w:type="continuationSeparator" w:id="0">
    <w:p w:rsidR="00EE03A8" w:rsidRDefault="00EE03A8" w:rsidP="0089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6E" w:rsidRDefault="00A42E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A8" w:rsidRDefault="00EE03A8" w:rsidP="00893AA5">
      <w:pPr>
        <w:spacing w:after="0" w:line="240" w:lineRule="auto"/>
      </w:pPr>
      <w:r>
        <w:separator/>
      </w:r>
    </w:p>
  </w:footnote>
  <w:footnote w:type="continuationSeparator" w:id="0">
    <w:p w:rsidR="00EE03A8" w:rsidRDefault="00EE03A8" w:rsidP="00893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84DCF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D42"/>
    <w:rsid w:val="00027935"/>
    <w:rsid w:val="00070CCB"/>
    <w:rsid w:val="000A2D67"/>
    <w:rsid w:val="000A4731"/>
    <w:rsid w:val="00152A93"/>
    <w:rsid w:val="00186CCE"/>
    <w:rsid w:val="001A185D"/>
    <w:rsid w:val="001A5E6E"/>
    <w:rsid w:val="001B092C"/>
    <w:rsid w:val="001B6F65"/>
    <w:rsid w:val="001E4004"/>
    <w:rsid w:val="00211A13"/>
    <w:rsid w:val="00264A07"/>
    <w:rsid w:val="00324D9F"/>
    <w:rsid w:val="00376432"/>
    <w:rsid w:val="003A3EE9"/>
    <w:rsid w:val="003B3F49"/>
    <w:rsid w:val="003E5B56"/>
    <w:rsid w:val="00411F59"/>
    <w:rsid w:val="00435A7B"/>
    <w:rsid w:val="0043722F"/>
    <w:rsid w:val="004C1030"/>
    <w:rsid w:val="004E0A4E"/>
    <w:rsid w:val="00567BBF"/>
    <w:rsid w:val="00587C1B"/>
    <w:rsid w:val="00597BDC"/>
    <w:rsid w:val="005D4161"/>
    <w:rsid w:val="00633765"/>
    <w:rsid w:val="006C1A18"/>
    <w:rsid w:val="006D4860"/>
    <w:rsid w:val="00791E5D"/>
    <w:rsid w:val="00797A84"/>
    <w:rsid w:val="00797C08"/>
    <w:rsid w:val="007E0917"/>
    <w:rsid w:val="007F0447"/>
    <w:rsid w:val="007F4D42"/>
    <w:rsid w:val="00893AA5"/>
    <w:rsid w:val="00990B26"/>
    <w:rsid w:val="009F42E1"/>
    <w:rsid w:val="00A42E6E"/>
    <w:rsid w:val="00A74BC1"/>
    <w:rsid w:val="00B0703A"/>
    <w:rsid w:val="00B10C74"/>
    <w:rsid w:val="00B318D9"/>
    <w:rsid w:val="00B516D8"/>
    <w:rsid w:val="00B71F83"/>
    <w:rsid w:val="00B86CA7"/>
    <w:rsid w:val="00BB7E1C"/>
    <w:rsid w:val="00BF31B2"/>
    <w:rsid w:val="00C97C65"/>
    <w:rsid w:val="00D6132F"/>
    <w:rsid w:val="00DB7F7D"/>
    <w:rsid w:val="00EB7654"/>
    <w:rsid w:val="00ED421F"/>
    <w:rsid w:val="00EE03A8"/>
    <w:rsid w:val="00F70A1F"/>
    <w:rsid w:val="00F7120E"/>
    <w:rsid w:val="00F84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AA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9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AA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9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A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AA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9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AA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9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A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A9A0-F599-4B01-B64C-D622ED17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9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с. Первомайское</dc:creator>
  <cp:lastModifiedBy>СОШ с. Первомайское</cp:lastModifiedBy>
  <cp:revision>26</cp:revision>
  <cp:lastPrinted>2019-10-02T16:58:00Z</cp:lastPrinted>
  <dcterms:created xsi:type="dcterms:W3CDTF">2016-09-18T05:52:00Z</dcterms:created>
  <dcterms:modified xsi:type="dcterms:W3CDTF">2019-11-11T08:23:00Z</dcterms:modified>
</cp:coreProperties>
</file>